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9017F" w14:textId="092B49AB" w:rsidR="000678D0" w:rsidRDefault="001C6BCE" w:rsidP="00020488">
      <w:pPr>
        <w:pStyle w:val="Heading1"/>
        <w:spacing w:before="0"/>
      </w:pPr>
      <w:r>
        <w:t xml:space="preserve"> </w:t>
      </w:r>
      <w:r w:rsidR="00CE6849">
        <w:t>Hands-on Experiment # 12</w:t>
      </w:r>
      <w:r w:rsidR="00CB790E">
        <w:t>: Worksheet</w:t>
      </w:r>
    </w:p>
    <w:p w14:paraId="016E67B9" w14:textId="77777777" w:rsidR="0012422D" w:rsidRDefault="0012422D" w:rsidP="0012422D">
      <w:pPr>
        <w:spacing w:before="240"/>
        <w:rPr>
          <w:szCs w:val="20"/>
        </w:rPr>
      </w:pPr>
      <w:r w:rsidRPr="00130A4F">
        <w:rPr>
          <w:szCs w:val="20"/>
        </w:rPr>
        <w:t>Section___</w:t>
      </w:r>
      <w:r>
        <w:rPr>
          <w:szCs w:val="20"/>
        </w:rPr>
        <w:t>1</w:t>
      </w:r>
      <w:r w:rsidRPr="00130A4F">
        <w:rPr>
          <w:szCs w:val="20"/>
        </w:rPr>
        <w:t>__________ Date___</w:t>
      </w:r>
      <w:r>
        <w:rPr>
          <w:szCs w:val="20"/>
        </w:rPr>
        <w:t>23 Apr 2019</w:t>
      </w:r>
      <w:r w:rsidRPr="00130A4F">
        <w:rPr>
          <w:szCs w:val="20"/>
        </w:rPr>
        <w:t>______________________</w:t>
      </w:r>
    </w:p>
    <w:p w14:paraId="038DC8ED" w14:textId="77777777" w:rsidR="0012422D" w:rsidRPr="00557C23" w:rsidRDefault="0012422D" w:rsidP="0012422D">
      <w:pPr>
        <w:spacing w:before="240"/>
        <w:rPr>
          <w:color w:val="FF0000"/>
          <w:szCs w:val="20"/>
        </w:rPr>
      </w:pPr>
      <w:r w:rsidRPr="00557C23">
        <w:rPr>
          <w:color w:val="FF0000"/>
          <w:szCs w:val="20"/>
        </w:rPr>
        <w:t>No more than 3 students per one submission of this worksheet.</w:t>
      </w:r>
    </w:p>
    <w:p w14:paraId="7161DFB9" w14:textId="77777777" w:rsidR="0012422D" w:rsidRPr="00130A4F" w:rsidRDefault="0012422D" w:rsidP="0012422D">
      <w:pPr>
        <w:spacing w:before="240"/>
        <w:rPr>
          <w:szCs w:val="20"/>
        </w:rPr>
      </w:pPr>
      <w:r w:rsidRPr="00130A4F">
        <w:rPr>
          <w:szCs w:val="20"/>
        </w:rPr>
        <w:t>Student ID ___</w:t>
      </w:r>
      <w:r>
        <w:rPr>
          <w:szCs w:val="20"/>
        </w:rPr>
        <w:t>6131874021</w:t>
      </w:r>
      <w:r w:rsidRPr="00130A4F">
        <w:rPr>
          <w:szCs w:val="20"/>
        </w:rPr>
        <w:t>____________________ Name___</w:t>
      </w:r>
      <w:proofErr w:type="spellStart"/>
      <w:r>
        <w:rPr>
          <w:szCs w:val="20"/>
        </w:rPr>
        <w:t>Sanph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anthanuraks</w:t>
      </w:r>
      <w:proofErr w:type="spellEnd"/>
      <w:r>
        <w:rPr>
          <w:szCs w:val="20"/>
        </w:rPr>
        <w:t>_____________</w:t>
      </w:r>
    </w:p>
    <w:p w14:paraId="52D0A750" w14:textId="77777777" w:rsidR="0012422D" w:rsidRPr="00130A4F" w:rsidRDefault="0012422D" w:rsidP="0012422D">
      <w:pPr>
        <w:spacing w:before="240"/>
        <w:rPr>
          <w:szCs w:val="20"/>
        </w:rPr>
      </w:pPr>
      <w:r w:rsidRPr="00130A4F">
        <w:rPr>
          <w:szCs w:val="20"/>
        </w:rPr>
        <w:t>Student ID ___</w:t>
      </w:r>
      <w:r>
        <w:rPr>
          <w:szCs w:val="20"/>
        </w:rPr>
        <w:t>6131835621</w:t>
      </w:r>
      <w:r w:rsidRPr="00130A4F">
        <w:rPr>
          <w:szCs w:val="20"/>
        </w:rPr>
        <w:t>_________</w:t>
      </w:r>
      <w:r>
        <w:rPr>
          <w:szCs w:val="20"/>
        </w:rPr>
        <w:t>___________ Name___</w:t>
      </w:r>
      <w:proofErr w:type="spellStart"/>
      <w:r>
        <w:rPr>
          <w:szCs w:val="20"/>
        </w:rPr>
        <w:t>Patthan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anintantrakun</w:t>
      </w:r>
      <w:proofErr w:type="spellEnd"/>
      <w:r>
        <w:rPr>
          <w:szCs w:val="20"/>
        </w:rPr>
        <w:t>__________</w:t>
      </w:r>
    </w:p>
    <w:p w14:paraId="29AF8041" w14:textId="77777777" w:rsidR="0012422D" w:rsidRPr="00130A4F" w:rsidRDefault="0012422D" w:rsidP="0012422D">
      <w:pPr>
        <w:spacing w:before="240"/>
        <w:rPr>
          <w:szCs w:val="20"/>
        </w:rPr>
      </w:pPr>
      <w:r w:rsidRPr="00130A4F">
        <w:rPr>
          <w:szCs w:val="20"/>
        </w:rPr>
        <w:t>Student ID ___</w:t>
      </w:r>
      <w:r>
        <w:rPr>
          <w:szCs w:val="20"/>
        </w:rPr>
        <w:t xml:space="preserve">6131898121____________________ </w:t>
      </w:r>
      <w:proofErr w:type="spellStart"/>
      <w:r>
        <w:rPr>
          <w:szCs w:val="20"/>
        </w:rPr>
        <w:t>Name___Ano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urongpisitkul</w:t>
      </w:r>
      <w:proofErr w:type="spellEnd"/>
      <w:r w:rsidRPr="00130A4F">
        <w:rPr>
          <w:szCs w:val="20"/>
        </w:rPr>
        <w:t>_____________</w:t>
      </w:r>
      <w:r>
        <w:rPr>
          <w:szCs w:val="20"/>
        </w:rPr>
        <w:t>___</w:t>
      </w:r>
      <w:bookmarkStart w:id="0" w:name="_GoBack"/>
      <w:bookmarkEnd w:id="0"/>
    </w:p>
    <w:p w14:paraId="27EF7D36" w14:textId="611DC42A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A030B0">
        <w:rPr>
          <w:sz w:val="20"/>
          <w:szCs w:val="20"/>
        </w:rPr>
        <w:t>Problem</w:t>
      </w:r>
      <w:r w:rsidR="002A1FDD">
        <w:rPr>
          <w:sz w:val="20"/>
          <w:szCs w:val="20"/>
        </w:rPr>
        <w:t xml:space="preserve"> </w:t>
      </w:r>
      <w:r w:rsidR="006D34CA">
        <w:rPr>
          <w:sz w:val="20"/>
          <w:szCs w:val="20"/>
        </w:rPr>
        <w:t>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009E02D" w14:textId="77777777" w:rsidR="00CE6849" w:rsidRDefault="00CE6849" w:rsidP="00F50C51">
      <w:pPr>
        <w:pStyle w:val="NoSpacing"/>
      </w:pPr>
    </w:p>
    <w:p w14:paraId="5ED8609A" w14:textId="0EFA1AFA" w:rsidR="003836F2" w:rsidRDefault="003F57AB" w:rsidP="00784D88">
      <w:pPr>
        <w:rPr>
          <w:szCs w:val="20"/>
        </w:rPr>
      </w:pPr>
      <w:r>
        <w:rPr>
          <w:szCs w:val="20"/>
        </w:rPr>
        <w:t>In this lab, we aim to w</w:t>
      </w:r>
      <w:r w:rsidR="00A030B0">
        <w:rPr>
          <w:szCs w:val="20"/>
        </w:rPr>
        <w:t>rite a program to draw many geometric shapes (</w:t>
      </w:r>
      <w:r>
        <w:rPr>
          <w:szCs w:val="20"/>
        </w:rPr>
        <w:t xml:space="preserve">Square,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>, Triangle</w:t>
      </w:r>
      <w:r w:rsidR="00A030B0">
        <w:rPr>
          <w:szCs w:val="20"/>
        </w:rPr>
        <w:t>) using standards keyboard characters.</w:t>
      </w:r>
      <w:r>
        <w:rPr>
          <w:szCs w:val="20"/>
        </w:rPr>
        <w:t xml:space="preserve"> In order to draw a figure, there are 2 input parameters: character and the number of rows. Assume </w:t>
      </w:r>
      <w:r>
        <w:rPr>
          <w:i/>
          <w:iCs/>
          <w:szCs w:val="20"/>
        </w:rPr>
        <w:t>rows</w:t>
      </w:r>
      <w:r>
        <w:rPr>
          <w:szCs w:val="20"/>
        </w:rPr>
        <w:t xml:space="preserve"> is 5,</w:t>
      </w:r>
    </w:p>
    <w:p w14:paraId="705A463D" w14:textId="486A5B5F" w:rsid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>For Square, the number of characters in each row and column must be 5.</w:t>
      </w:r>
    </w:p>
    <w:p w14:paraId="024EF00E" w14:textId="294AFF36" w:rsidR="003F57AB" w:rsidRP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 xml:space="preserve">For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 xml:space="preserve"> and Triangle, </w:t>
      </w:r>
      <w:r w:rsidR="0060304C">
        <w:rPr>
          <w:szCs w:val="20"/>
        </w:rPr>
        <w:t>the number of characters is increased by 1 every row (up to 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30B0" w14:paraId="0E5D5C1F" w14:textId="77777777" w:rsidTr="00A030B0">
        <w:tc>
          <w:tcPr>
            <w:tcW w:w="3192" w:type="dxa"/>
          </w:tcPr>
          <w:p w14:paraId="7CA76724" w14:textId="610F42CD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</w:p>
        </w:tc>
        <w:tc>
          <w:tcPr>
            <w:tcW w:w="3192" w:type="dxa"/>
          </w:tcPr>
          <w:p w14:paraId="64220062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</w:t>
            </w:r>
            <w:r>
              <w:rPr>
                <w:szCs w:val="20"/>
              </w:rPr>
              <w:br/>
              <w:t>%%</w:t>
            </w:r>
          </w:p>
          <w:p w14:paraId="07759941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</w:t>
            </w:r>
          </w:p>
          <w:p w14:paraId="3D2CCE55" w14:textId="45850A6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%</w:t>
            </w:r>
            <w:r>
              <w:rPr>
                <w:szCs w:val="20"/>
              </w:rPr>
              <w:br/>
              <w:t>%%%%%</w:t>
            </w:r>
          </w:p>
        </w:tc>
        <w:tc>
          <w:tcPr>
            <w:tcW w:w="3192" w:type="dxa"/>
          </w:tcPr>
          <w:p w14:paraId="450E5DB9" w14:textId="3500131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 #</w:t>
            </w:r>
          </w:p>
          <w:p w14:paraId="532E6171" w14:textId="5EEA505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# #</w:t>
            </w:r>
          </w:p>
          <w:p w14:paraId="355D00B9" w14:textId="5E1A2A9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# # #</w:t>
            </w:r>
            <w:r>
              <w:rPr>
                <w:szCs w:val="20"/>
              </w:rPr>
              <w:br/>
              <w:t xml:space="preserve">  # # # #</w:t>
            </w:r>
          </w:p>
          <w:p w14:paraId="7AF46F43" w14:textId="4607D9F1" w:rsidR="00A030B0" w:rsidRDefault="003F57AB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030B0">
              <w:rPr>
                <w:szCs w:val="20"/>
              </w:rPr>
              <w:t># # # # #</w:t>
            </w:r>
          </w:p>
        </w:tc>
      </w:tr>
      <w:tr w:rsidR="00A030B0" w14:paraId="6C209E2A" w14:textId="77777777" w:rsidTr="00A030B0">
        <w:tc>
          <w:tcPr>
            <w:tcW w:w="3192" w:type="dxa"/>
          </w:tcPr>
          <w:p w14:paraId="2EA3D1A0" w14:textId="55F66D05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Square</w:t>
            </w:r>
            <w:r w:rsidR="003F57AB">
              <w:rPr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5DADC216" w14:textId="7380AF4E" w:rsidR="00A030B0" w:rsidRDefault="00A030B0" w:rsidP="00815B8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3192" w:type="dxa"/>
          </w:tcPr>
          <w:p w14:paraId="6DFBB376" w14:textId="2AD226EB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</w:tbl>
    <w:p w14:paraId="79B0FF44" w14:textId="77777777" w:rsidR="00F50C51" w:rsidRDefault="00F50C51" w:rsidP="00F50C51">
      <w:pPr>
        <w:pStyle w:val="NoSpacing"/>
      </w:pPr>
    </w:p>
    <w:p w14:paraId="11852139" w14:textId="173B0A60" w:rsidR="00F50C51" w:rsidRDefault="00F50C51" w:rsidP="00F50C51">
      <w:pPr>
        <w:rPr>
          <w:szCs w:val="20"/>
        </w:rPr>
      </w:pPr>
      <w:r>
        <w:rPr>
          <w:szCs w:val="20"/>
        </w:rPr>
        <w:t xml:space="preserve">Assume the size is 6 rows using a character ‘*’, </w:t>
      </w:r>
      <w:r w:rsidRPr="003F57AB">
        <w:rPr>
          <w:b/>
          <w:bCs/>
          <w:szCs w:val="20"/>
          <w:highlight w:val="cyan"/>
        </w:rPr>
        <w:t>draw</w:t>
      </w:r>
      <w:r>
        <w:rPr>
          <w:szCs w:val="20"/>
        </w:rPr>
        <w:t xml:space="preserve"> the following shapes and </w:t>
      </w:r>
      <w:r w:rsidRPr="00497096">
        <w:rPr>
          <w:b/>
          <w:bCs/>
          <w:szCs w:val="20"/>
          <w:highlight w:val="cyan"/>
        </w:rPr>
        <w:t>compute</w:t>
      </w:r>
      <w:r>
        <w:rPr>
          <w:szCs w:val="20"/>
        </w:rPr>
        <w:t xml:space="preserve"> their perimeters and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50C51" w14:paraId="5CE08EEE" w14:textId="77777777" w:rsidTr="00F50C51">
        <w:tc>
          <w:tcPr>
            <w:tcW w:w="2394" w:type="dxa"/>
          </w:tcPr>
          <w:p w14:paraId="47517715" w14:textId="77777777" w:rsidR="00F50C51" w:rsidRDefault="00F50C51" w:rsidP="00F50C51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1B523A19" w14:textId="372F0885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3C8B7FEA" w14:textId="2266B5B4" w:rsidR="00F50C51" w:rsidRDefault="00F50C51" w:rsidP="00F50C5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4EB6FBA4" w14:textId="59558DA2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F50C51" w14:paraId="5FFE4CE7" w14:textId="77777777" w:rsidTr="00F50C51">
        <w:tc>
          <w:tcPr>
            <w:tcW w:w="2394" w:type="dxa"/>
          </w:tcPr>
          <w:p w14:paraId="2DD81DD3" w14:textId="4227787C" w:rsidR="00F50C51" w:rsidRDefault="00F50C51" w:rsidP="00F50C51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4BC942B4" w14:textId="77777777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357EAF0A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27A9187B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7A3A2269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7AE8F237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56FCE791" w14:textId="1FFD2284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</w:tc>
        <w:tc>
          <w:tcPr>
            <w:tcW w:w="2394" w:type="dxa"/>
            <w:shd w:val="clear" w:color="auto" w:fill="FFFF00"/>
          </w:tcPr>
          <w:p w14:paraId="3F4C7D31" w14:textId="621E1ABF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163D1B32" wp14:editId="284BC7FA">
                      <wp:extent cx="914400" cy="960120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60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42572" w14:textId="355C9EEF" w:rsidR="00055D1D" w:rsidRDefault="00055D1D" w:rsidP="00055D1D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</w:t>
                                  </w:r>
                                </w:p>
                                <w:p w14:paraId="34D047BB" w14:textId="5DEF759C" w:rsidR="00055D1D" w:rsidRDefault="00055D1D" w:rsidP="00055D1D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</w:t>
                                  </w:r>
                                </w:p>
                                <w:p w14:paraId="3D4A1409" w14:textId="2E2C780C" w:rsidR="00055D1D" w:rsidRDefault="00055D1D" w:rsidP="00055D1D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</w:t>
                                  </w:r>
                                </w:p>
                                <w:p w14:paraId="467FC16E" w14:textId="36AFFD2E" w:rsidR="00055D1D" w:rsidRDefault="00055D1D" w:rsidP="00055D1D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*</w:t>
                                  </w:r>
                                </w:p>
                                <w:p w14:paraId="7B062B17" w14:textId="7CEC46C2" w:rsidR="00055D1D" w:rsidRDefault="00055D1D" w:rsidP="00055D1D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**</w:t>
                                  </w:r>
                                </w:p>
                                <w:p w14:paraId="18908FE0" w14:textId="0F637E22" w:rsidR="00055D1D" w:rsidRPr="00055D1D" w:rsidRDefault="00055D1D" w:rsidP="00055D1D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Cs w:val="20"/>
                                    </w:rPr>
                                    <w:t>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3D1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in;height:7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" filled="f" stroked="f" strokeweight=".5pt">
                      <v:textbox>
                        <w:txbxContent>
                          <w:p w14:paraId="7B642572" w14:textId="355C9EEF" w:rsidR="00055D1D" w:rsidRDefault="00055D1D" w:rsidP="00055D1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</w:t>
                            </w:r>
                          </w:p>
                          <w:p w14:paraId="34D047BB" w14:textId="5DEF759C" w:rsidR="00055D1D" w:rsidRDefault="00055D1D" w:rsidP="00055D1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</w:t>
                            </w:r>
                          </w:p>
                          <w:p w14:paraId="3D4A1409" w14:textId="2E2C780C" w:rsidR="00055D1D" w:rsidRDefault="00055D1D" w:rsidP="00055D1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</w:t>
                            </w:r>
                          </w:p>
                          <w:p w14:paraId="467FC16E" w14:textId="36AFFD2E" w:rsidR="00055D1D" w:rsidRDefault="00055D1D" w:rsidP="00055D1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*</w:t>
                            </w:r>
                          </w:p>
                          <w:p w14:paraId="7B062B17" w14:textId="7CEC46C2" w:rsidR="00055D1D" w:rsidRDefault="00055D1D" w:rsidP="00055D1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**</w:t>
                            </w:r>
                          </w:p>
                          <w:p w14:paraId="18908FE0" w14:textId="0F637E22" w:rsidR="00055D1D" w:rsidRPr="00055D1D" w:rsidRDefault="00055D1D" w:rsidP="00055D1D">
                            <w:pPr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</w:rPr>
                              <w:t>******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94" w:type="dxa"/>
            <w:shd w:val="clear" w:color="auto" w:fill="FFFF00"/>
          </w:tcPr>
          <w:p w14:paraId="683E2DCE" w14:textId="77777777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  <w:p w14:paraId="4DAD25A0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 *</w:t>
            </w:r>
          </w:p>
          <w:p w14:paraId="5E1B8763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 * *</w:t>
            </w:r>
          </w:p>
          <w:p w14:paraId="42C23F65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 * * *</w:t>
            </w:r>
          </w:p>
          <w:p w14:paraId="3106EE11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 * * * *</w:t>
            </w:r>
          </w:p>
          <w:p w14:paraId="746BA0A2" w14:textId="6715B571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 * * * * *</w:t>
            </w:r>
          </w:p>
        </w:tc>
      </w:tr>
      <w:tr w:rsidR="00F50C51" w14:paraId="1071FD09" w14:textId="77777777" w:rsidTr="00F50C51">
        <w:tc>
          <w:tcPr>
            <w:tcW w:w="2394" w:type="dxa"/>
          </w:tcPr>
          <w:p w14:paraId="59D01A03" w14:textId="71E7DCFC" w:rsidR="00F50C51" w:rsidRDefault="00F50C51" w:rsidP="003F09B2">
            <w:pPr>
              <w:rPr>
                <w:szCs w:val="20"/>
              </w:rPr>
            </w:pPr>
            <w:r>
              <w:rPr>
                <w:szCs w:val="20"/>
              </w:rPr>
              <w:t>Perimeter</w:t>
            </w:r>
          </w:p>
        </w:tc>
        <w:tc>
          <w:tcPr>
            <w:tcW w:w="2394" w:type="dxa"/>
            <w:shd w:val="clear" w:color="auto" w:fill="FFFF00"/>
          </w:tcPr>
          <w:p w14:paraId="1F82C753" w14:textId="4D21D38E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394" w:type="dxa"/>
            <w:shd w:val="clear" w:color="auto" w:fill="FFFF00"/>
          </w:tcPr>
          <w:p w14:paraId="772573A5" w14:textId="660F5451" w:rsidR="00F50C51" w:rsidRDefault="00055D1D" w:rsidP="00F50C51">
            <w:pPr>
              <w:jc w:val="center"/>
              <w:rPr>
                <w:szCs w:val="20"/>
              </w:rPr>
            </w:pPr>
            <w:r w:rsidRPr="00055D1D">
              <w:rPr>
                <w:szCs w:val="20"/>
              </w:rPr>
              <w:t>20.49</w:t>
            </w:r>
          </w:p>
        </w:tc>
        <w:tc>
          <w:tcPr>
            <w:tcW w:w="2394" w:type="dxa"/>
            <w:shd w:val="clear" w:color="auto" w:fill="FFFF00"/>
          </w:tcPr>
          <w:p w14:paraId="72D27F7E" w14:textId="526C2203" w:rsidR="00F50C51" w:rsidRDefault="003214B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4</w:t>
            </w:r>
          </w:p>
        </w:tc>
      </w:tr>
      <w:tr w:rsidR="00F50C51" w14:paraId="02EC1D5C" w14:textId="77777777" w:rsidTr="00F50C51">
        <w:tc>
          <w:tcPr>
            <w:tcW w:w="2394" w:type="dxa"/>
          </w:tcPr>
          <w:p w14:paraId="39D9230B" w14:textId="5C680E9F" w:rsidR="00F50C51" w:rsidRDefault="00F50C51" w:rsidP="00F50C51">
            <w:pPr>
              <w:rPr>
                <w:szCs w:val="20"/>
              </w:rPr>
            </w:pPr>
            <w:r>
              <w:rPr>
                <w:szCs w:val="20"/>
              </w:rPr>
              <w:t>Area</w:t>
            </w:r>
          </w:p>
        </w:tc>
        <w:tc>
          <w:tcPr>
            <w:tcW w:w="2394" w:type="dxa"/>
            <w:shd w:val="clear" w:color="auto" w:fill="FFFF00"/>
          </w:tcPr>
          <w:p w14:paraId="5A2230C4" w14:textId="25BDD1DE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394" w:type="dxa"/>
            <w:shd w:val="clear" w:color="auto" w:fill="FFFF00"/>
          </w:tcPr>
          <w:p w14:paraId="6CB5ABE3" w14:textId="46DEA0AB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394" w:type="dxa"/>
            <w:shd w:val="clear" w:color="auto" w:fill="FFFF00"/>
          </w:tcPr>
          <w:p w14:paraId="109017C2" w14:textId="65C69A2F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</w:tbl>
    <w:p w14:paraId="79B45344" w14:textId="77777777" w:rsidR="00F50C51" w:rsidRDefault="00F50C51" w:rsidP="00F50C51">
      <w:pPr>
        <w:pStyle w:val="NoSpacing"/>
      </w:pPr>
    </w:p>
    <w:p w14:paraId="421F1059" w14:textId="0FD00F47" w:rsidR="00B96771" w:rsidRDefault="00B96771" w:rsidP="00F50C51">
      <w:pPr>
        <w:pStyle w:val="NoSpacing"/>
      </w:pPr>
      <w:r w:rsidRPr="00497096">
        <w:rPr>
          <w:b/>
          <w:bCs/>
          <w:highlight w:val="cyan"/>
        </w:rPr>
        <w:t>Draw</w:t>
      </w:r>
      <w:r>
        <w:t xml:space="preserve"> the above </w:t>
      </w:r>
      <w:proofErr w:type="spellStart"/>
      <w:r>
        <w:t>RightTriangle</w:t>
      </w:r>
      <w:proofErr w:type="spellEnd"/>
      <w:r>
        <w:t xml:space="preserve"> when it is vertical flip and draw the above Trian</w:t>
      </w:r>
      <w:r w:rsidR="00246270">
        <w:t>gl</w:t>
      </w:r>
      <w:r>
        <w:t>e when it is horizontal fl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656"/>
      </w:tblGrid>
      <w:tr w:rsidR="00B96771" w14:paraId="0E2BA6CD" w14:textId="77777777" w:rsidTr="002A65F0">
        <w:tc>
          <w:tcPr>
            <w:tcW w:w="2376" w:type="dxa"/>
          </w:tcPr>
          <w:p w14:paraId="143F77A0" w14:textId="77777777" w:rsidR="00B96771" w:rsidRDefault="00B96771" w:rsidP="00F50C51">
            <w:pPr>
              <w:pStyle w:val="NoSpacing"/>
            </w:pPr>
          </w:p>
        </w:tc>
        <w:tc>
          <w:tcPr>
            <w:tcW w:w="3544" w:type="dxa"/>
          </w:tcPr>
          <w:p w14:paraId="61DCDFAF" w14:textId="1F62B126" w:rsidR="00B96771" w:rsidRDefault="00B96771" w:rsidP="00B96771">
            <w:pPr>
              <w:pStyle w:val="NoSpacing"/>
              <w:jc w:val="center"/>
            </w:pPr>
            <w:proofErr w:type="spellStart"/>
            <w:r>
              <w:t>RightTriangle</w:t>
            </w:r>
            <w:proofErr w:type="spellEnd"/>
            <w:r>
              <w:t xml:space="preserve"> (Vertical Flip)</w:t>
            </w:r>
          </w:p>
        </w:tc>
        <w:tc>
          <w:tcPr>
            <w:tcW w:w="3656" w:type="dxa"/>
          </w:tcPr>
          <w:p w14:paraId="717E1D01" w14:textId="2832CB9C" w:rsidR="00B96771" w:rsidRDefault="00B96771" w:rsidP="00B96771">
            <w:pPr>
              <w:pStyle w:val="NoSpacing"/>
              <w:jc w:val="center"/>
            </w:pPr>
            <w:r>
              <w:t>Triangle (Horizontal Flip)</w:t>
            </w:r>
          </w:p>
        </w:tc>
      </w:tr>
      <w:tr w:rsidR="00B96771" w14:paraId="17582D50" w14:textId="77777777" w:rsidTr="002A65F0">
        <w:tc>
          <w:tcPr>
            <w:tcW w:w="2376" w:type="dxa"/>
          </w:tcPr>
          <w:p w14:paraId="3BAACEA1" w14:textId="2CCF14EE" w:rsidR="00B96771" w:rsidRDefault="00B96771" w:rsidP="00F50C51">
            <w:pPr>
              <w:pStyle w:val="NoSpacing"/>
            </w:pPr>
            <w:r>
              <w:t>Draw</w:t>
            </w:r>
          </w:p>
        </w:tc>
        <w:tc>
          <w:tcPr>
            <w:tcW w:w="3544" w:type="dxa"/>
            <w:shd w:val="clear" w:color="auto" w:fill="FFFF00"/>
          </w:tcPr>
          <w:p w14:paraId="22C5CD42" w14:textId="67A9582E" w:rsidR="00246270" w:rsidRDefault="00246270" w:rsidP="00B96771">
            <w:pPr>
              <w:pStyle w:val="NoSpacing"/>
              <w:jc w:val="center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66A8D87E" wp14:editId="417FFD77">
                      <wp:extent cx="914400" cy="9525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0668B8" w14:textId="77777777" w:rsidR="00246270" w:rsidRDefault="00246270" w:rsidP="002462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</w:t>
                                  </w:r>
                                </w:p>
                                <w:p w14:paraId="12EC5162" w14:textId="77777777" w:rsidR="00246270" w:rsidRDefault="00246270" w:rsidP="002462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</w:t>
                                  </w:r>
                                </w:p>
                                <w:p w14:paraId="0EFADDB8" w14:textId="77777777" w:rsidR="00246270" w:rsidRDefault="00246270" w:rsidP="002462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</w:t>
                                  </w:r>
                                </w:p>
                                <w:p w14:paraId="49188966" w14:textId="77777777" w:rsidR="00246270" w:rsidRDefault="00246270" w:rsidP="002462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*</w:t>
                                  </w:r>
                                </w:p>
                                <w:p w14:paraId="4D5BF8AD" w14:textId="77777777" w:rsidR="00246270" w:rsidRDefault="00246270" w:rsidP="002462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**</w:t>
                                  </w:r>
                                </w:p>
                                <w:p w14:paraId="5C5FF0E5" w14:textId="77777777" w:rsidR="00246270" w:rsidRPr="00055D1D" w:rsidRDefault="00246270" w:rsidP="00246270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szCs w:val="20"/>
                                    </w:rPr>
                                    <w:t>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A8D87E" id="Text Box 3" o:spid="_x0000_s1027" type="#_x0000_t202" style="width:1in;height: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UPewIAAGYFAAAOAAAAZHJzL2Uyb0RvYy54bWysVN9P2zAQfp+0/8Hy+0hbKB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" filled="f" stroked="f" strokeweight=".5pt">
                      <v:textbox>
                        <w:txbxContent>
                          <w:p w14:paraId="6A0668B8" w14:textId="77777777" w:rsidR="00246270" w:rsidRDefault="00246270" w:rsidP="00246270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</w:t>
                            </w:r>
                          </w:p>
                          <w:p w14:paraId="12EC5162" w14:textId="77777777" w:rsidR="00246270" w:rsidRDefault="00246270" w:rsidP="00246270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</w:t>
                            </w:r>
                          </w:p>
                          <w:p w14:paraId="0EFADDB8" w14:textId="77777777" w:rsidR="00246270" w:rsidRDefault="00246270" w:rsidP="00246270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</w:t>
                            </w:r>
                          </w:p>
                          <w:p w14:paraId="49188966" w14:textId="77777777" w:rsidR="00246270" w:rsidRDefault="00246270" w:rsidP="00246270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*</w:t>
                            </w:r>
                          </w:p>
                          <w:p w14:paraId="4D5BF8AD" w14:textId="77777777" w:rsidR="00246270" w:rsidRDefault="00246270" w:rsidP="00246270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**</w:t>
                            </w:r>
                          </w:p>
                          <w:p w14:paraId="5C5FF0E5" w14:textId="77777777" w:rsidR="00246270" w:rsidRPr="00055D1D" w:rsidRDefault="00246270" w:rsidP="0024627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szCs w:val="20"/>
                              </w:rPr>
                              <w:t>******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6" w:type="dxa"/>
            <w:shd w:val="clear" w:color="auto" w:fill="FFFF00"/>
          </w:tcPr>
          <w:p w14:paraId="662BA1BC" w14:textId="77777777" w:rsidR="00B96771" w:rsidRDefault="00246270" w:rsidP="00B96771">
            <w:pPr>
              <w:pStyle w:val="NoSpacing"/>
              <w:jc w:val="center"/>
            </w:pPr>
            <w:r>
              <w:t>* * * * * *</w:t>
            </w:r>
          </w:p>
          <w:p w14:paraId="1E3D98E8" w14:textId="77777777" w:rsidR="00246270" w:rsidRDefault="00246270" w:rsidP="00B96771">
            <w:pPr>
              <w:pStyle w:val="NoSpacing"/>
              <w:jc w:val="center"/>
            </w:pPr>
            <w:r>
              <w:t>* * * * *</w:t>
            </w:r>
          </w:p>
          <w:p w14:paraId="266739FF" w14:textId="77777777" w:rsidR="00246270" w:rsidRDefault="00246270" w:rsidP="00B96771">
            <w:pPr>
              <w:pStyle w:val="NoSpacing"/>
              <w:jc w:val="center"/>
            </w:pPr>
            <w:r>
              <w:t>* * * *</w:t>
            </w:r>
          </w:p>
          <w:p w14:paraId="707255ED" w14:textId="77777777" w:rsidR="00246270" w:rsidRDefault="00246270" w:rsidP="00B96771">
            <w:pPr>
              <w:pStyle w:val="NoSpacing"/>
              <w:jc w:val="center"/>
            </w:pPr>
            <w:r>
              <w:t>* * *</w:t>
            </w:r>
          </w:p>
          <w:p w14:paraId="4AD663BD" w14:textId="77777777" w:rsidR="00246270" w:rsidRDefault="00246270" w:rsidP="00B96771">
            <w:pPr>
              <w:pStyle w:val="NoSpacing"/>
              <w:jc w:val="center"/>
            </w:pPr>
            <w:r>
              <w:t>* *</w:t>
            </w:r>
          </w:p>
          <w:p w14:paraId="19601D7E" w14:textId="7DB6E3C5" w:rsidR="00246270" w:rsidRDefault="00246270" w:rsidP="00B96771">
            <w:pPr>
              <w:pStyle w:val="NoSpacing"/>
              <w:jc w:val="center"/>
            </w:pPr>
            <w:r>
              <w:t>*</w:t>
            </w:r>
          </w:p>
        </w:tc>
      </w:tr>
    </w:tbl>
    <w:p w14:paraId="3CC2FFDF" w14:textId="1DBD2EBE" w:rsidR="00B96771" w:rsidRDefault="00B96771" w:rsidP="00F50C51">
      <w:pPr>
        <w:pStyle w:val="NoSpacing"/>
      </w:pPr>
    </w:p>
    <w:p w14:paraId="4402093D" w14:textId="39620907" w:rsidR="00F50C51" w:rsidRPr="00DA7ED8" w:rsidRDefault="00F70262" w:rsidP="00F50C51">
      <w:pPr>
        <w:pStyle w:val="NoSpacing"/>
      </w:pPr>
      <w:r>
        <w:lastRenderedPageBreak/>
        <w:t>Assume we can draw each shape at a position (x, y), where x is an indent (the number of spaces) and y is the starting row. Please draw a rectangle at the position (5, 2</w:t>
      </w:r>
      <w:r w:rsidR="00064B4B">
        <w:t>)</w:t>
      </w:r>
      <w:r w:rsidR="00DA7ED8">
        <w:t xml:space="preserve"> when </w:t>
      </w:r>
      <w:r w:rsidR="00DA7ED8">
        <w:rPr>
          <w:i/>
          <w:iCs/>
        </w:rPr>
        <w:t>rows</w:t>
      </w:r>
      <w:r w:rsidR="00DA7ED8">
        <w:t xml:space="preserve">=6 and </w:t>
      </w:r>
      <w:r w:rsidR="00DA7ED8">
        <w:rPr>
          <w:i/>
          <w:iCs/>
        </w:rPr>
        <w:t>character</w:t>
      </w:r>
      <w:r w:rsidR="00DA7ED8">
        <w:t>=’*’</w:t>
      </w:r>
      <w:r w:rsidR="00720508">
        <w:t>.</w:t>
      </w:r>
      <w:r w:rsidR="000621C5">
        <w:t xml:space="preserve"> From this example, there are 5 indents (x) </w:t>
      </w:r>
      <w:r w:rsidR="00ED610C">
        <w:t>and the starting row is 2 (y)</w:t>
      </w:r>
      <w:r w:rsidR="000621C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621C5" w14:paraId="0F475860" w14:textId="77777777" w:rsidTr="0057262B">
        <w:tc>
          <w:tcPr>
            <w:tcW w:w="2394" w:type="dxa"/>
          </w:tcPr>
          <w:p w14:paraId="0E3F45A3" w14:textId="77777777" w:rsidR="000621C5" w:rsidRDefault="000621C5" w:rsidP="0057262B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2C5F2481" w14:textId="77777777" w:rsidR="000621C5" w:rsidRDefault="000621C5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59083BBC" w14:textId="77777777" w:rsidR="000621C5" w:rsidRDefault="000621C5" w:rsidP="0057262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2BE87117" w14:textId="77777777" w:rsidR="000621C5" w:rsidRDefault="000621C5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0621C5" w14:paraId="1D816053" w14:textId="77777777" w:rsidTr="0057262B">
        <w:tc>
          <w:tcPr>
            <w:tcW w:w="2394" w:type="dxa"/>
          </w:tcPr>
          <w:p w14:paraId="3F160642" w14:textId="77777777" w:rsidR="000621C5" w:rsidRDefault="000621C5" w:rsidP="0057262B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4A86923A" w14:textId="77777777" w:rsidR="000621C5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  <w:p w14:paraId="72C2FFDA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14:paraId="602CBDA4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188EDEDE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3219FE20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162DDA57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2F304CE3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4AFAF256" w14:textId="6B027FB2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</w:tc>
        <w:tc>
          <w:tcPr>
            <w:tcW w:w="2394" w:type="dxa"/>
            <w:shd w:val="clear" w:color="auto" w:fill="FFFF00"/>
          </w:tcPr>
          <w:p w14:paraId="182F9759" w14:textId="586D1D6C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6D0EA900" wp14:editId="0C2077C2">
                      <wp:extent cx="914400" cy="1264920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64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0CD65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48B458C2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49BDE5BD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</w:t>
                                  </w:r>
                                </w:p>
                                <w:p w14:paraId="152366A5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*</w:t>
                                  </w:r>
                                </w:p>
                                <w:p w14:paraId="0A257966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**</w:t>
                                  </w:r>
                                </w:p>
                                <w:p w14:paraId="5AAEED09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***</w:t>
                                  </w:r>
                                </w:p>
                                <w:p w14:paraId="03C847D7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****</w:t>
                                  </w:r>
                                </w:p>
                                <w:p w14:paraId="4CDB2017" w14:textId="3578C737" w:rsidR="00181EA8" w:rsidRPr="00055D1D" w:rsidRDefault="00181EA8" w:rsidP="00181EA8">
                                  <w:pPr>
                                    <w:spacing w:after="0" w:line="240" w:lineRule="auto"/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0EA900" id="Text Box 4" o:spid="_x0000_s1028" type="#_x0000_t202" style="width:1in;height:9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" filled="f" stroked="f" strokeweight=".5pt">
                      <v:textbox>
                        <w:txbxContent>
                          <w:p w14:paraId="1C60CD65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48B458C2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49BDE5BD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</w:t>
                            </w:r>
                          </w:p>
                          <w:p w14:paraId="152366A5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*</w:t>
                            </w:r>
                          </w:p>
                          <w:p w14:paraId="0A257966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**</w:t>
                            </w:r>
                          </w:p>
                          <w:p w14:paraId="5AAEED09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***</w:t>
                            </w:r>
                          </w:p>
                          <w:p w14:paraId="03C847D7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****</w:t>
                            </w:r>
                          </w:p>
                          <w:p w14:paraId="4CDB2017" w14:textId="3578C737" w:rsidR="00181EA8" w:rsidRPr="00055D1D" w:rsidRDefault="00181EA8" w:rsidP="00181EA8">
                            <w:pPr>
                              <w:spacing w:after="0" w:line="240" w:lineRule="auto"/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*****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94" w:type="dxa"/>
            <w:shd w:val="clear" w:color="auto" w:fill="FFFF00"/>
          </w:tcPr>
          <w:p w14:paraId="549EF99C" w14:textId="77777777" w:rsidR="000621C5" w:rsidRDefault="000621C5" w:rsidP="0057262B">
            <w:pPr>
              <w:jc w:val="center"/>
              <w:rPr>
                <w:szCs w:val="20"/>
              </w:rPr>
            </w:pPr>
          </w:p>
          <w:p w14:paraId="71DAAEFC" w14:textId="77777777" w:rsidR="00181EA8" w:rsidRDefault="00181EA8" w:rsidP="0057262B">
            <w:pPr>
              <w:jc w:val="center"/>
              <w:rPr>
                <w:szCs w:val="20"/>
              </w:rPr>
            </w:pPr>
          </w:p>
          <w:p w14:paraId="6D77E72A" w14:textId="0AC2C5D4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1E76AFB0" w14:textId="33A98E3F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 *</w:t>
            </w:r>
          </w:p>
          <w:p w14:paraId="38338288" w14:textId="4629262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 * *</w:t>
            </w:r>
            <w:r>
              <w:rPr>
                <w:szCs w:val="20"/>
              </w:rPr>
              <w:br/>
              <w:t xml:space="preserve">     * * * *</w:t>
            </w:r>
          </w:p>
          <w:p w14:paraId="0725684A" w14:textId="35A98AE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 * * * *</w:t>
            </w:r>
          </w:p>
          <w:p w14:paraId="74CDFD75" w14:textId="71647355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 * * * * *</w:t>
            </w:r>
          </w:p>
        </w:tc>
      </w:tr>
    </w:tbl>
    <w:p w14:paraId="79A55A71" w14:textId="411EA564" w:rsidR="00D6793E" w:rsidRDefault="00D6793E" w:rsidP="00D6793E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130A4F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: Design Your Class</w:t>
      </w:r>
      <w:r w:rsidR="006D34CA">
        <w:rPr>
          <w:sz w:val="20"/>
          <w:szCs w:val="20"/>
        </w:rPr>
        <w:t xml:space="preserve"> 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78B96C3" w14:textId="77777777" w:rsidR="00D6793E" w:rsidRDefault="00D6793E" w:rsidP="00D6793E">
      <w:pPr>
        <w:pStyle w:val="NoSpacing"/>
      </w:pPr>
    </w:p>
    <w:p w14:paraId="2CCF8D8D" w14:textId="19552BFF" w:rsidR="00D6793E" w:rsidRDefault="00D6793E" w:rsidP="00D6793E">
      <w:pPr>
        <w:pStyle w:val="NoSpacing"/>
      </w:pPr>
      <w:r>
        <w:t>The below figure shows a part of the program</w:t>
      </w:r>
      <w:r w:rsidR="00273B03">
        <w:t>:</w:t>
      </w:r>
      <w:r>
        <w:t xml:space="preserve"> Shape and Square. </w:t>
      </w:r>
      <w:r w:rsidR="00273B03">
        <w:t xml:space="preserve">Shape is a superclass of any shapes and there are 2 </w:t>
      </w:r>
      <w:r w:rsidR="00273B03">
        <w:rPr>
          <w:i/>
        </w:rPr>
        <w:t xml:space="preserve">protected </w:t>
      </w:r>
      <w:r w:rsidR="00273B03">
        <w:t>variables (rows and character) – represented by the “#” symbol.</w:t>
      </w:r>
    </w:p>
    <w:p w14:paraId="1AB029EA" w14:textId="77777777" w:rsidR="00D6793E" w:rsidRDefault="00D6793E" w:rsidP="00D6793E">
      <w:pPr>
        <w:pStyle w:val="NoSpacing"/>
      </w:pPr>
    </w:p>
    <w:p w14:paraId="746FFBA5" w14:textId="2A13B308" w:rsidR="00D6793E" w:rsidRDefault="00DA34C7" w:rsidP="00273B03">
      <w:pPr>
        <w:jc w:val="center"/>
        <w:rPr>
          <w:szCs w:val="20"/>
        </w:rPr>
      </w:pPr>
      <w:r>
        <w:rPr>
          <w:noProof/>
        </w:rPr>
        <w:object w:dxaOrig="6233" w:dyaOrig="2418" w14:anchorId="1F09C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3.8pt;height:133.8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18430390" r:id="rId9"/>
        </w:object>
      </w:r>
    </w:p>
    <w:p w14:paraId="428FE892" w14:textId="7746F9A7" w:rsidR="007070E5" w:rsidRDefault="00967DA6" w:rsidP="00273B03">
      <w:pPr>
        <w:pStyle w:val="NoSpacing"/>
      </w:pPr>
      <w:r>
        <w:t>Class “Shape”</w:t>
      </w:r>
    </w:p>
    <w:p w14:paraId="78E46204" w14:textId="3E11267B" w:rsidR="00967DA6" w:rsidRDefault="00967DA6" w:rsidP="00967DA6">
      <w:pPr>
        <w:pStyle w:val="NoSpacing"/>
        <w:numPr>
          <w:ilvl w:val="0"/>
          <w:numId w:val="30"/>
        </w:numPr>
      </w:pPr>
      <w:r>
        <w:t xml:space="preserve">There are two properties (variables): </w:t>
      </w:r>
      <w:r>
        <w:rPr>
          <w:i/>
          <w:iCs/>
        </w:rPr>
        <w:t>rows</w:t>
      </w:r>
      <w:r>
        <w:t xml:space="preserve"> and </w:t>
      </w:r>
      <w:r>
        <w:rPr>
          <w:i/>
          <w:iCs/>
        </w:rPr>
        <w:t>character</w:t>
      </w:r>
    </w:p>
    <w:p w14:paraId="32FE15A0" w14:textId="36A23366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89065E7" w14:textId="771C4673" w:rsidR="00967DA6" w:rsidRDefault="00967DA6" w:rsidP="00967DA6">
      <w:pPr>
        <w:pStyle w:val="NoSpacing"/>
        <w:numPr>
          <w:ilvl w:val="0"/>
          <w:numId w:val="30"/>
        </w:numPr>
      </w:pPr>
      <w:r>
        <w:t>There are getter &amp; setter methods for all properties (variables).</w:t>
      </w:r>
    </w:p>
    <w:p w14:paraId="06293D2B" w14:textId="5CA1F54D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r>
        <w:t>toString</w:t>
      </w:r>
      <w:proofErr w:type="spellEnd"/>
      <w:r>
        <w:t>() shows all variables’ value; e.g., “rows=5 and character=*”</w:t>
      </w:r>
    </w:p>
    <w:p w14:paraId="60785202" w14:textId="43EE15A0" w:rsidR="00967DA6" w:rsidRDefault="00967DA6" w:rsidP="00967DA6">
      <w:pPr>
        <w:pStyle w:val="NoSpacing"/>
      </w:pPr>
      <w:r>
        <w:t>Class “Square”</w:t>
      </w:r>
    </w:p>
    <w:p w14:paraId="28ABA182" w14:textId="77777777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B5FAFF9" w14:textId="283133C8" w:rsidR="00967DA6" w:rsidRDefault="00967DA6" w:rsidP="00967DA6">
      <w:pPr>
        <w:pStyle w:val="NoSpacing"/>
        <w:numPr>
          <w:ilvl w:val="0"/>
          <w:numId w:val="30"/>
        </w:numPr>
      </w:pPr>
      <w:proofErr w:type="gramStart"/>
      <w:r>
        <w:t>draw(</w:t>
      </w:r>
      <w:proofErr w:type="gramEnd"/>
      <w:r>
        <w:t>): to draw a square without indent and starting row.</w:t>
      </w:r>
    </w:p>
    <w:p w14:paraId="2B7DD077" w14:textId="64A452D0" w:rsidR="00967DA6" w:rsidRDefault="00967DA6" w:rsidP="00967DA6">
      <w:pPr>
        <w:pStyle w:val="NoSpacing"/>
        <w:numPr>
          <w:ilvl w:val="0"/>
          <w:numId w:val="30"/>
        </w:numPr>
      </w:pPr>
      <w:proofErr w:type="gramStart"/>
      <w:r>
        <w:t>draw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: to draw a square with </w:t>
      </w:r>
      <w:r>
        <w:rPr>
          <w:i/>
          <w:iCs/>
        </w:rPr>
        <w:t>x</w:t>
      </w:r>
      <w:r>
        <w:t xml:space="preserve"> indents and starting row at </w:t>
      </w:r>
      <w:r>
        <w:rPr>
          <w:i/>
          <w:iCs/>
        </w:rPr>
        <w:t>y</w:t>
      </w:r>
      <w:r>
        <w:t>.</w:t>
      </w:r>
    </w:p>
    <w:p w14:paraId="100AB8A3" w14:textId="0DDF432C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proofErr w:type="gramStart"/>
      <w:r>
        <w:t>getArea</w:t>
      </w:r>
      <w:proofErr w:type="spellEnd"/>
      <w:r>
        <w:t>(</w:t>
      </w:r>
      <w:proofErr w:type="gramEnd"/>
      <w:r>
        <w:t xml:space="preserve">) and </w:t>
      </w:r>
      <w:proofErr w:type="spellStart"/>
      <w:r>
        <w:t>getPerimeter</w:t>
      </w:r>
      <w:proofErr w:type="spellEnd"/>
      <w:r>
        <w:t>() to compute area and perimeter of the object.</w:t>
      </w:r>
    </w:p>
    <w:p w14:paraId="0666FEF3" w14:textId="6D807B19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shows object’s information; e.g., “Square: rows=5 and character=*”.</w:t>
      </w:r>
    </w:p>
    <w:p w14:paraId="112025ED" w14:textId="77777777" w:rsidR="00967DA6" w:rsidRDefault="00967DA6" w:rsidP="00273B03">
      <w:pPr>
        <w:pStyle w:val="NoSpacing"/>
      </w:pPr>
    </w:p>
    <w:p w14:paraId="14DE5543" w14:textId="10369E0F" w:rsidR="00273B03" w:rsidRDefault="00273B03" w:rsidP="00273B03">
      <w:pPr>
        <w:pStyle w:val="NoSpacing"/>
      </w:pPr>
      <w:r>
        <w:t>If the variables</w:t>
      </w:r>
      <w:r w:rsidR="007070E5">
        <w:t xml:space="preserve"> (</w:t>
      </w:r>
      <w:r w:rsidR="007070E5">
        <w:rPr>
          <w:i/>
          <w:iCs/>
        </w:rPr>
        <w:t>rows</w:t>
      </w:r>
      <w:r w:rsidR="007070E5">
        <w:t xml:space="preserve"> and </w:t>
      </w:r>
      <w:r w:rsidR="007070E5">
        <w:rPr>
          <w:i/>
          <w:iCs/>
        </w:rPr>
        <w:t>character</w:t>
      </w:r>
      <w:r w:rsidR="007070E5">
        <w:t>)</w:t>
      </w:r>
      <w:r>
        <w:t xml:space="preserve"> in Shape are </w:t>
      </w:r>
      <w:r>
        <w:rPr>
          <w:i/>
        </w:rPr>
        <w:t>private</w:t>
      </w:r>
      <w:r>
        <w:t>, can the following code inside Square still be able to compile? If not, why?</w:t>
      </w:r>
    </w:p>
    <w:p w14:paraId="11F29F69" w14:textId="77777777" w:rsidR="00273B03" w:rsidRDefault="00273B03" w:rsidP="00273B0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3B03" w14:paraId="595513EC" w14:textId="77777777" w:rsidTr="00273B03">
        <w:tc>
          <w:tcPr>
            <w:tcW w:w="9576" w:type="dxa"/>
          </w:tcPr>
          <w:p w14:paraId="3FEA6B95" w14:textId="6C0FCF94" w:rsid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="008B7CC6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// I</w:t>
            </w:r>
            <w:r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nside the Square class</w:t>
            </w:r>
          </w:p>
          <w:p w14:paraId="351F6D74" w14:textId="53A9D56B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public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void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test1(){</w:t>
            </w:r>
          </w:p>
          <w:p w14:paraId="11B6C8C5" w14:textId="77777777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proofErr w:type="spellStart"/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int</w:t>
            </w:r>
            <w:proofErr w:type="spellEnd"/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u w:val="single"/>
                <w:lang w:bidi="ar-SA"/>
              </w:rPr>
              <w:t>side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= </w:t>
            </w:r>
            <w:r w:rsidRPr="00273B03">
              <w:rPr>
                <w:rFonts w:ascii="Monaco" w:hAnsi="Monaco" w:cs="Monaco"/>
                <w:color w:val="0000C0"/>
                <w:sz w:val="18"/>
                <w:szCs w:val="22"/>
                <w:lang w:bidi="ar-SA"/>
              </w:rPr>
              <w:t>rows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;</w:t>
            </w:r>
          </w:p>
          <w:p w14:paraId="0625204E" w14:textId="510EA8C5" w:rsidR="00273B03" w:rsidRPr="00273B03" w:rsidRDefault="00273B03" w:rsidP="00273B03">
            <w:pPr>
              <w:pStyle w:val="NoSpacing"/>
              <w:rPr>
                <w:sz w:val="16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  <w:t>}</w:t>
            </w:r>
          </w:p>
        </w:tc>
      </w:tr>
    </w:tbl>
    <w:p w14:paraId="26E26FE9" w14:textId="57EBF3BE" w:rsidR="00273B03" w:rsidRDefault="00273B03" w:rsidP="00273B03">
      <w:pPr>
        <w:pStyle w:val="NoSpacing"/>
      </w:pPr>
    </w:p>
    <w:p w14:paraId="767E9FF2" w14:textId="7D066DEB" w:rsidR="002C084F" w:rsidRPr="00D544C9" w:rsidRDefault="00F55BE3" w:rsidP="002C08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t>No, since the variables are private, those variables can only be accessed in the Shape class.</w:t>
      </w:r>
    </w:p>
    <w:p w14:paraId="3BE5B5DC" w14:textId="77777777" w:rsidR="002C084F" w:rsidRDefault="002C084F" w:rsidP="00273B03">
      <w:pPr>
        <w:pStyle w:val="NoSpacing"/>
      </w:pPr>
    </w:p>
    <w:p w14:paraId="68695A87" w14:textId="4D50B8D8" w:rsidR="00273B03" w:rsidRDefault="00273B03" w:rsidP="00273B03">
      <w:pPr>
        <w:pStyle w:val="NoSpacing"/>
      </w:pPr>
      <w:r>
        <w:t xml:space="preserve">Write UML diagram of all shapes including: Shape, Square, Triangle, </w:t>
      </w:r>
      <w:proofErr w:type="spellStart"/>
      <w:r>
        <w:t>RightTriangle</w:t>
      </w:r>
      <w:proofErr w:type="spellEnd"/>
    </w:p>
    <w:p w14:paraId="2CC2EED2" w14:textId="5785D178" w:rsidR="00273B03" w:rsidRDefault="00273B03" w:rsidP="00273B03">
      <w:pPr>
        <w:pStyle w:val="NoSpacing"/>
        <w:numPr>
          <w:ilvl w:val="0"/>
          <w:numId w:val="28"/>
        </w:numPr>
      </w:pPr>
      <w:r>
        <w:t>In Triangle, there is a variable called “</w:t>
      </w:r>
      <w:proofErr w:type="spellStart"/>
      <w:r>
        <w:t>isHorizontalFlip</w:t>
      </w:r>
      <w:proofErr w:type="spellEnd"/>
      <w:r>
        <w:t>”. If it is true, the figure is horizontal flipped.</w:t>
      </w:r>
    </w:p>
    <w:p w14:paraId="4B7C2F11" w14:textId="1CDC992F" w:rsidR="00E46256" w:rsidRDefault="00D52C0A" w:rsidP="00D52C0A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proofErr w:type="gramStart"/>
      <w:r w:rsidRPr="00D52C0A">
        <w:t>isHorizontalFlip</w:t>
      </w:r>
      <w:proofErr w:type="spellEnd"/>
      <w:r w:rsidRPr="00D52C0A">
        <w:t>(</w:t>
      </w:r>
      <w:proofErr w:type="gramEnd"/>
      <w:r w:rsidRPr="00D52C0A">
        <w:t>)</w:t>
      </w:r>
      <w:r>
        <w:t xml:space="preserve"> and </w:t>
      </w:r>
      <w:r w:rsidRPr="00D52C0A">
        <w:t xml:space="preserve">void </w:t>
      </w:r>
      <w:proofErr w:type="spellStart"/>
      <w:r w:rsidRPr="00D52C0A">
        <w:t>setHorizont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r w:rsidRPr="00D52C0A">
        <w:t>isHorizontalFlip</w:t>
      </w:r>
      <w:proofErr w:type="spellEnd"/>
      <w:r w:rsidRPr="00D52C0A">
        <w:t>)</w:t>
      </w:r>
      <w:r>
        <w:t>.</w:t>
      </w:r>
    </w:p>
    <w:p w14:paraId="7DF90F37" w14:textId="667D5309" w:rsidR="00273B03" w:rsidRDefault="00273B03" w:rsidP="009A744D">
      <w:pPr>
        <w:pStyle w:val="NoSpacing"/>
        <w:numPr>
          <w:ilvl w:val="0"/>
          <w:numId w:val="28"/>
        </w:numPr>
      </w:pPr>
      <w:r>
        <w:t xml:space="preserve">In </w:t>
      </w:r>
      <w:proofErr w:type="spellStart"/>
      <w:r>
        <w:t>RightTriangle</w:t>
      </w:r>
      <w:proofErr w:type="spellEnd"/>
      <w:r>
        <w:t>, there is a variable called “</w:t>
      </w:r>
      <w:proofErr w:type="spellStart"/>
      <w:r>
        <w:t>isVerticalFlip</w:t>
      </w:r>
      <w:proofErr w:type="spellEnd"/>
      <w:r>
        <w:t>”. If it is true, the figure is vertical flipped.</w:t>
      </w:r>
    </w:p>
    <w:p w14:paraId="12D3FE00" w14:textId="5EBDDCA8" w:rsidR="00D52C0A" w:rsidRDefault="00D52C0A" w:rsidP="00D52C0A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proofErr w:type="gramStart"/>
      <w:r w:rsidRPr="00D52C0A">
        <w:t>isVerticalFlip</w:t>
      </w:r>
      <w:proofErr w:type="spellEnd"/>
      <w:r w:rsidRPr="00D52C0A">
        <w:t>(</w:t>
      </w:r>
      <w:proofErr w:type="gramEnd"/>
      <w:r w:rsidRPr="00D52C0A">
        <w:t>)</w:t>
      </w:r>
      <w:r>
        <w:t xml:space="preserve"> and </w:t>
      </w:r>
      <w:r w:rsidRPr="00D52C0A">
        <w:t xml:space="preserve">void </w:t>
      </w:r>
      <w:proofErr w:type="spellStart"/>
      <w:r w:rsidRPr="00D52C0A">
        <w:t>setVertic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is </w:t>
      </w:r>
      <w:proofErr w:type="spellStart"/>
      <w:r w:rsidRPr="00D52C0A">
        <w:t>VerticalFlip</w:t>
      </w:r>
      <w:proofErr w:type="spellEnd"/>
      <w:r w:rsidRPr="00D52C0A">
        <w:t>)</w:t>
      </w:r>
      <w:r>
        <w:t>.</w:t>
      </w:r>
    </w:p>
    <w:p w14:paraId="73859672" w14:textId="77777777" w:rsidR="00273B03" w:rsidRDefault="00273B03" w:rsidP="00273B03">
      <w:pPr>
        <w:pStyle w:val="NoSpacing"/>
      </w:pPr>
    </w:p>
    <w:p w14:paraId="65D5FF37" w14:textId="5C8A3D14" w:rsidR="00273B03" w:rsidRPr="00D544C9" w:rsidRDefault="0049792A" w:rsidP="00273B0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9792A">
        <w:rPr>
          <w:szCs w:val="20"/>
        </w:rPr>
        <w:lastRenderedPageBreak/>
        <w:drawing>
          <wp:inline distT="0" distB="0" distL="0" distR="0" wp14:anchorId="3E560866" wp14:editId="250B8EBD">
            <wp:extent cx="5943600" cy="3695065"/>
            <wp:effectExtent l="0" t="0" r="0" b="635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C4B9" w14:textId="77777777" w:rsidR="00273B03" w:rsidRDefault="00273B0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  <w:r>
        <w:rPr>
          <w:szCs w:val="20"/>
        </w:rPr>
        <w:br w:type="page"/>
      </w:r>
    </w:p>
    <w:p w14:paraId="4B7EDFBA" w14:textId="2B399870" w:rsidR="00064B4B" w:rsidRDefault="00064B4B" w:rsidP="00064B4B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324EEE">
        <w:rPr>
          <w:sz w:val="20"/>
          <w:szCs w:val="20"/>
        </w:rPr>
        <w:t>C</w:t>
      </w:r>
      <w:r>
        <w:rPr>
          <w:sz w:val="20"/>
          <w:szCs w:val="20"/>
        </w:rPr>
        <w:t xml:space="preserve">: </w:t>
      </w:r>
      <w:r w:rsidR="00324EEE">
        <w:rPr>
          <w:sz w:val="20"/>
          <w:szCs w:val="20"/>
        </w:rPr>
        <w:t>Coding</w:t>
      </w:r>
    </w:p>
    <w:p w14:paraId="3D792A99" w14:textId="77777777" w:rsidR="006279D9" w:rsidRDefault="006279D9" w:rsidP="00FB4316">
      <w:pPr>
        <w:pStyle w:val="NoSpacing"/>
      </w:pPr>
    </w:p>
    <w:p w14:paraId="33AB5D92" w14:textId="56DAC301" w:rsidR="00324EEE" w:rsidRDefault="00324EEE" w:rsidP="00FB4316">
      <w:pPr>
        <w:pStyle w:val="NoSpacing"/>
      </w:pPr>
      <w:r>
        <w:t>Implement all classes based on your design in Part B. What is the result of TestDraw.java (code below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EEE" w14:paraId="515346CB" w14:textId="77777777" w:rsidTr="00572E68">
        <w:trPr>
          <w:trHeight w:val="458"/>
        </w:trPr>
        <w:tc>
          <w:tcPr>
            <w:tcW w:w="9576" w:type="dxa"/>
          </w:tcPr>
          <w:p w14:paraId="3B01C99E" w14:textId="45BBB695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class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Test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{</w:t>
            </w:r>
          </w:p>
          <w:p w14:paraId="4EA07B87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stat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void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main(String[]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args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 {</w:t>
            </w:r>
          </w:p>
          <w:p w14:paraId="7DAFCEAB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Triangle head =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u w:val="single"/>
                <w:lang w:bidi="ar-SA"/>
              </w:rPr>
              <w:t>new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 xml:space="preserve"> Triangle(7, </w:t>
            </w:r>
            <w:r w:rsidRPr="00572E68">
              <w:rPr>
                <w:rFonts w:ascii="Monaco" w:hAnsi="Monaco" w:cs="Monaco"/>
                <w:color w:val="2A00FF"/>
                <w:sz w:val="18"/>
                <w:szCs w:val="18"/>
                <w:u w:val="single"/>
                <w:lang w:bidi="ar-SA"/>
              </w:rPr>
              <w:t>'*'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)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;</w:t>
            </w:r>
          </w:p>
          <w:p w14:paraId="5C987426" w14:textId="0379C500" w:rsidR="00324EEE" w:rsidRPr="00572E68" w:rsidRDefault="00325710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Square </w:t>
            </w:r>
            <w:r w:rsidRPr="00213E59">
              <w:rPr>
                <w:rFonts w:ascii="Monaco" w:hAnsi="Monaco" w:cs="Silom"/>
                <w:color w:val="000000"/>
                <w:sz w:val="18"/>
                <w:szCs w:val="18"/>
                <w:lang w:bidi="ar-SA"/>
              </w:rPr>
              <w:t>t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ail = </w:t>
            </w:r>
            <w:r w:rsidR="00324EEE"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new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Square(5, </w:t>
            </w:r>
            <w:r w:rsidR="00324EEE" w:rsidRPr="00572E68">
              <w:rPr>
                <w:rFonts w:ascii="Monaco" w:hAnsi="Monaco" w:cs="Monaco"/>
                <w:color w:val="2A00FF"/>
                <w:sz w:val="18"/>
                <w:szCs w:val="18"/>
                <w:lang w:bidi="ar-SA"/>
              </w:rPr>
              <w:t>'*'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;</w:t>
            </w:r>
          </w:p>
          <w:p w14:paraId="5FACC3B9" w14:textId="6D97E4C8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head.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);</w:t>
            </w:r>
          </w:p>
          <w:p w14:paraId="01DD7BF5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tail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.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5, 0);</w:t>
            </w:r>
          </w:p>
          <w:p w14:paraId="12A8882B" w14:textId="27496530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>}</w:t>
            </w:r>
          </w:p>
          <w:p w14:paraId="36AACBA5" w14:textId="56DE3FFB" w:rsidR="00324EEE" w:rsidRPr="00324EEE" w:rsidRDefault="00324EEE" w:rsidP="00FB4316">
            <w:pPr>
              <w:pStyle w:val="NoSpacing"/>
              <w:rPr>
                <w:sz w:val="12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}</w:t>
            </w:r>
          </w:p>
        </w:tc>
      </w:tr>
    </w:tbl>
    <w:p w14:paraId="74BC5FD0" w14:textId="77777777" w:rsidR="00324EEE" w:rsidRDefault="00324EEE" w:rsidP="00FB4316">
      <w:pPr>
        <w:pStyle w:val="NoSpacing"/>
      </w:pPr>
    </w:p>
    <w:p w14:paraId="4772CE2A" w14:textId="67A48C06" w:rsidR="00AD26B2" w:rsidRPr="00D544C9" w:rsidRDefault="009E1300" w:rsidP="00AD26B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noProof/>
        </w:rPr>
        <w:drawing>
          <wp:inline distT="0" distB="0" distL="0" distR="0" wp14:anchorId="2E9CB100" wp14:editId="4C3F1947">
            <wp:extent cx="5927066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84" t="41710" r="32436" b="34131"/>
                    <a:stretch/>
                  </pic:blipFill>
                  <pic:spPr bwMode="auto">
                    <a:xfrm>
                      <a:off x="0" y="0"/>
                      <a:ext cx="5938234" cy="129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AE9B" w14:textId="09B01396" w:rsidR="00836958" w:rsidRDefault="00836958" w:rsidP="00836958">
      <w:pPr>
        <w:pStyle w:val="NoSpacing"/>
      </w:pPr>
      <w:r>
        <w:t xml:space="preserve">Modify TestDraw.java </w:t>
      </w:r>
      <w:r w:rsidR="00F84B52">
        <w:t>to draw the following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5C75" w14:paraId="283A17F3" w14:textId="77777777" w:rsidTr="00B35C75">
        <w:tc>
          <w:tcPr>
            <w:tcW w:w="9576" w:type="dxa"/>
          </w:tcPr>
          <w:p w14:paraId="463B319C" w14:textId="513DC31C" w:rsidR="00B35C75" w:rsidRPr="00B35C75" w:rsidRDefault="00836958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  </w:t>
            </w:r>
            <w:r w:rsidR="00B35C75"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#</w:t>
            </w:r>
          </w:p>
          <w:p w14:paraId="67EB0C0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# #</w:t>
            </w:r>
          </w:p>
          <w:p w14:paraId="3F38768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# # #</w:t>
            </w:r>
          </w:p>
          <w:p w14:paraId="7426FB2B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# # # #</w:t>
            </w:r>
          </w:p>
          <w:p w14:paraId="167E8554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# # # # #</w:t>
            </w:r>
          </w:p>
          <w:p w14:paraId="0ECD9F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# # # # # # </w:t>
            </w:r>
          </w:p>
          <w:p w14:paraId="0177CBA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# # # # # # #</w:t>
            </w:r>
          </w:p>
          <w:p w14:paraId="6BCD3D4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BB5BF8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681ED38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0176604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5574819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75C08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689B8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246CF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28759D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0246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2762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1C1BF9C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4B37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A8260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5C8FA05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A2C73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&amp;               &amp;</w:t>
            </w:r>
          </w:p>
          <w:p w14:paraId="46501083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&amp;&amp;              &amp;&amp;</w:t>
            </w:r>
          </w:p>
          <w:p w14:paraId="08964CA2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&amp;&amp;&amp;               &amp;&amp;&amp;</w:t>
            </w:r>
          </w:p>
          <w:p w14:paraId="09068A9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&amp;&amp;&amp;&amp;              &amp;&amp;&amp;&amp;</w:t>
            </w:r>
          </w:p>
          <w:p w14:paraId="5AFE9A7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&amp;&amp;&amp;&amp;&amp;             &amp;&amp;&amp;&amp;&amp;</w:t>
            </w:r>
          </w:p>
          <w:p w14:paraId="7479A7F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&amp;&amp;&amp;&amp;&amp;&amp;            &amp;&amp;&amp;&amp;&amp;&amp;</w:t>
            </w:r>
          </w:p>
          <w:p w14:paraId="6217057B" w14:textId="690CC06B" w:rsidR="00B35C75" w:rsidRPr="00B35C75" w:rsidRDefault="00B35C75" w:rsidP="00F84B52">
            <w:pPr>
              <w:pStyle w:val="NoSpacing"/>
              <w:rPr>
                <w:sz w:val="14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&amp;&amp;&amp;&amp;&amp;&amp;&amp;             &amp;&amp;&amp;&amp;&amp;&amp;&amp;</w:t>
            </w:r>
          </w:p>
        </w:tc>
      </w:tr>
    </w:tbl>
    <w:p w14:paraId="65CC9193" w14:textId="77777777" w:rsidR="00324EEE" w:rsidRDefault="00324EEE" w:rsidP="00F84B52">
      <w:pPr>
        <w:pStyle w:val="NoSpacing"/>
      </w:pPr>
    </w:p>
    <w:p w14:paraId="708C054C" w14:textId="77777777" w:rsidR="002E396D" w:rsidRDefault="002E396D" w:rsidP="002E396D">
      <w:pPr>
        <w:rPr>
          <w:szCs w:val="20"/>
        </w:rPr>
      </w:pPr>
      <w:r>
        <w:rPr>
          <w:szCs w:val="20"/>
        </w:rPr>
        <w:t>Include the screenshots below.</w:t>
      </w:r>
    </w:p>
    <w:p w14:paraId="3AD2D786" w14:textId="36749325" w:rsidR="002E396D" w:rsidRPr="00D544C9" w:rsidRDefault="009C1368" w:rsidP="002E396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13DD2A7" wp14:editId="2A872652">
            <wp:extent cx="5981700" cy="300320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11" t="12080" r="32438" b="32536"/>
                    <a:stretch/>
                  </pic:blipFill>
                  <pic:spPr bwMode="auto">
                    <a:xfrm>
                      <a:off x="0" y="0"/>
                      <a:ext cx="5981700" cy="300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6AC2" w14:textId="3892B7DE" w:rsidR="00E702D2" w:rsidRDefault="002E396D" w:rsidP="00E702D2">
      <w:pPr>
        <w:rPr>
          <w:szCs w:val="20"/>
        </w:rPr>
      </w:pPr>
      <w:r>
        <w:rPr>
          <w:szCs w:val="20"/>
        </w:rPr>
        <w:t>List all your source code here.</w:t>
      </w:r>
    </w:p>
    <w:p w14:paraId="6FA47EBC" w14:textId="3073AE21" w:rsidR="00E702D2" w:rsidRDefault="00E702D2" w:rsidP="00E702D2">
      <w:pPr>
        <w:rPr>
          <w:szCs w:val="20"/>
        </w:rPr>
      </w:pPr>
      <w:r>
        <w:rPr>
          <w:szCs w:val="20"/>
        </w:rPr>
        <w:t>Shape.java</w:t>
      </w:r>
    </w:p>
    <w:p w14:paraId="4F62890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class Shape{</w:t>
      </w:r>
    </w:p>
    <w:p w14:paraId="1230B74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rotected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s;</w:t>
      </w:r>
    </w:p>
    <w:p w14:paraId="71F2F1E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rotected</w:t>
      </w:r>
      <w:proofErr w:type="gramEnd"/>
      <w:r w:rsidRPr="009B1B53">
        <w:rPr>
          <w:szCs w:val="20"/>
        </w:rPr>
        <w:t xml:space="preserve"> char character;</w:t>
      </w:r>
    </w:p>
    <w:p w14:paraId="103835F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577A296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Shape(){</w:t>
      </w:r>
    </w:p>
    <w:p w14:paraId="04933FD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 = 0;</w:t>
      </w:r>
    </w:p>
    <w:p w14:paraId="2005ED4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 xml:space="preserve"> = ' ';</w:t>
      </w:r>
    </w:p>
    <w:p w14:paraId="1E6BCD0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28A4528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Shape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x, char c){</w:t>
      </w:r>
    </w:p>
    <w:p w14:paraId="42FF544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 = x;</w:t>
      </w:r>
    </w:p>
    <w:p w14:paraId="5851AB1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 xml:space="preserve"> = c;</w:t>
      </w:r>
    </w:p>
    <w:p w14:paraId="501E90F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3FAD13C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getRows</w:t>
      </w:r>
      <w:proofErr w:type="spellEnd"/>
      <w:r w:rsidRPr="009B1B53">
        <w:rPr>
          <w:szCs w:val="20"/>
        </w:rPr>
        <w:t>(){</w:t>
      </w:r>
    </w:p>
    <w:p w14:paraId="6DDB7E6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>;</w:t>
      </w:r>
    </w:p>
    <w:p w14:paraId="188DCEA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  }</w:t>
      </w:r>
    </w:p>
    <w:p w14:paraId="133C9E6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char </w:t>
      </w:r>
      <w:proofErr w:type="spellStart"/>
      <w:r w:rsidRPr="009B1B53">
        <w:rPr>
          <w:szCs w:val="20"/>
        </w:rPr>
        <w:t>getCharacter</w:t>
      </w:r>
      <w:proofErr w:type="spellEnd"/>
      <w:r w:rsidRPr="009B1B53">
        <w:rPr>
          <w:szCs w:val="20"/>
        </w:rPr>
        <w:t>(){</w:t>
      </w:r>
    </w:p>
    <w:p w14:paraId="17968E5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>;</w:t>
      </w:r>
    </w:p>
    <w:p w14:paraId="05DEA7A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49D2463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</w:t>
      </w:r>
      <w:proofErr w:type="spellStart"/>
      <w:r w:rsidRPr="009B1B53">
        <w:rPr>
          <w:szCs w:val="20"/>
        </w:rPr>
        <w:t>setRows</w:t>
      </w:r>
      <w:proofErr w:type="spellEnd"/>
      <w:r w:rsidRPr="009B1B53">
        <w:rPr>
          <w:szCs w:val="20"/>
        </w:rPr>
        <w:t>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x){</w:t>
      </w:r>
    </w:p>
    <w:p w14:paraId="22DBE38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 = x;</w:t>
      </w:r>
    </w:p>
    <w:p w14:paraId="68B4731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6DAFB99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</w:t>
      </w:r>
      <w:proofErr w:type="spellStart"/>
      <w:r w:rsidRPr="009B1B53">
        <w:rPr>
          <w:szCs w:val="20"/>
        </w:rPr>
        <w:t>setCharacter</w:t>
      </w:r>
      <w:proofErr w:type="spellEnd"/>
      <w:r w:rsidRPr="009B1B53">
        <w:rPr>
          <w:szCs w:val="20"/>
        </w:rPr>
        <w:t>(char c){</w:t>
      </w:r>
    </w:p>
    <w:p w14:paraId="096F518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 xml:space="preserve"> = c;</w:t>
      </w:r>
    </w:p>
    <w:p w14:paraId="0E96D40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4B51B8C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String </w:t>
      </w:r>
      <w:proofErr w:type="spellStart"/>
      <w:r w:rsidRPr="009B1B53">
        <w:rPr>
          <w:szCs w:val="20"/>
        </w:rPr>
        <w:t>toString</w:t>
      </w:r>
      <w:proofErr w:type="spellEnd"/>
      <w:r w:rsidRPr="009B1B53">
        <w:rPr>
          <w:szCs w:val="20"/>
        </w:rPr>
        <w:t>(){</w:t>
      </w:r>
    </w:p>
    <w:p w14:paraId="192BBEF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"Rows=" + rows + " Character=" + character;</w:t>
      </w:r>
    </w:p>
    <w:p w14:paraId="3E4A7E9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4AE77E2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72D2664C" w14:textId="2DDED44A" w:rsidR="00E702D2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>}</w:t>
      </w:r>
    </w:p>
    <w:p w14:paraId="2A4F2031" w14:textId="4A2BF015" w:rsidR="00E702D2" w:rsidRDefault="00E702D2" w:rsidP="00E702D2">
      <w:pPr>
        <w:rPr>
          <w:szCs w:val="20"/>
        </w:rPr>
      </w:pPr>
      <w:r>
        <w:rPr>
          <w:szCs w:val="20"/>
        </w:rPr>
        <w:t>Square.java</w:t>
      </w:r>
    </w:p>
    <w:p w14:paraId="1F069B1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class Square extends Shape{</w:t>
      </w:r>
    </w:p>
    <w:p w14:paraId="5B78375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Square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s){</w:t>
      </w:r>
    </w:p>
    <w:p w14:paraId="2DF05B2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super(</w:t>
      </w:r>
      <w:proofErr w:type="gramEnd"/>
      <w:r w:rsidRPr="009B1B53">
        <w:rPr>
          <w:szCs w:val="20"/>
        </w:rPr>
        <w:t>rows, '*');</w:t>
      </w:r>
    </w:p>
    <w:p w14:paraId="78E625C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30446D7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4C27E87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Square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s, char character){</w:t>
      </w:r>
    </w:p>
    <w:p w14:paraId="320DD13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super(</w:t>
      </w:r>
      <w:proofErr w:type="gramEnd"/>
      <w:r w:rsidRPr="009B1B53">
        <w:rPr>
          <w:szCs w:val="20"/>
        </w:rPr>
        <w:t>rows, character);</w:t>
      </w:r>
    </w:p>
    <w:p w14:paraId="5720A08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19BAF13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33C4E88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draw(){</w:t>
      </w:r>
    </w:p>
    <w:p w14:paraId="241A690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//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=0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&lt;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++){</w:t>
      </w:r>
    </w:p>
    <w:p w14:paraId="243CECE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  //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j=0; j&lt;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>; j++){</w:t>
      </w:r>
    </w:p>
    <w:p w14:paraId="5059BB0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//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spellStart"/>
      <w:proofErr w:type="gramEnd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>);</w:t>
      </w:r>
    </w:p>
    <w:p w14:paraId="1D67E1B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//   }</w:t>
      </w:r>
    </w:p>
    <w:p w14:paraId="354B06D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//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1A524C6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// }</w:t>
      </w:r>
    </w:p>
    <w:p w14:paraId="6249231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draw(</w:t>
      </w:r>
      <w:proofErr w:type="gramEnd"/>
      <w:r w:rsidRPr="009B1B53">
        <w:rPr>
          <w:szCs w:val="20"/>
        </w:rPr>
        <w:t>0, 0);</w:t>
      </w:r>
    </w:p>
    <w:p w14:paraId="2AD515B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4BAF8CF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28C0888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draw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_x</w:t>
      </w:r>
      <w:proofErr w:type="spellEnd"/>
      <w:r w:rsidRPr="009B1B53">
        <w:rPr>
          <w:szCs w:val="20"/>
        </w:rPr>
        <w:t xml:space="preserve">,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_y</w:t>
      </w:r>
      <w:proofErr w:type="spellEnd"/>
      <w:r w:rsidRPr="009B1B53">
        <w:rPr>
          <w:szCs w:val="20"/>
        </w:rPr>
        <w:t>){</w:t>
      </w:r>
    </w:p>
    <w:p w14:paraId="7D42428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y0=0; y0&lt;</w:t>
      </w:r>
      <w:proofErr w:type="spellStart"/>
      <w:r w:rsidRPr="009B1B53">
        <w:rPr>
          <w:szCs w:val="20"/>
        </w:rPr>
        <w:t>in_y</w:t>
      </w:r>
      <w:proofErr w:type="spellEnd"/>
      <w:r w:rsidRPr="009B1B53">
        <w:rPr>
          <w:szCs w:val="20"/>
        </w:rPr>
        <w:t>; y0++){</w:t>
      </w:r>
    </w:p>
    <w:p w14:paraId="71FE808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4B953B9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371B0E0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=0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&lt;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++){</w:t>
      </w:r>
    </w:p>
    <w:p w14:paraId="23F51E8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x0=0; x0&lt;</w:t>
      </w:r>
      <w:proofErr w:type="spellStart"/>
      <w:r w:rsidRPr="009B1B53">
        <w:rPr>
          <w:szCs w:val="20"/>
        </w:rPr>
        <w:t>in_x</w:t>
      </w:r>
      <w:proofErr w:type="spellEnd"/>
      <w:r w:rsidRPr="009B1B53">
        <w:rPr>
          <w:szCs w:val="20"/>
        </w:rPr>
        <w:t>; x0++){</w:t>
      </w:r>
    </w:p>
    <w:p w14:paraId="0DA0AC3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 ");</w:t>
      </w:r>
    </w:p>
    <w:p w14:paraId="67FB499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2E42112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j=0; j&lt;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>; j++){</w:t>
      </w:r>
    </w:p>
    <w:p w14:paraId="3797BD1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spellStart"/>
      <w:proofErr w:type="gramEnd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>);</w:t>
      </w:r>
    </w:p>
    <w:p w14:paraId="533EB5C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27CFC47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</w:t>
      </w:r>
      <w:proofErr w:type="gramStart"/>
      <w:r w:rsidRPr="009B1B53">
        <w:rPr>
          <w:szCs w:val="20"/>
        </w:rPr>
        <w:t>if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 != 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 - 1) {</w:t>
      </w:r>
    </w:p>
    <w:p w14:paraId="68B1062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6A453EA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}</w:t>
      </w:r>
    </w:p>
    <w:p w14:paraId="7D82B4D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1A6059D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7D63A71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730DB4E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getArea</w:t>
      </w:r>
      <w:proofErr w:type="spellEnd"/>
      <w:r w:rsidRPr="009B1B53">
        <w:rPr>
          <w:szCs w:val="20"/>
        </w:rPr>
        <w:t>(){</w:t>
      </w:r>
    </w:p>
    <w:p w14:paraId="6FE11D7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>*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>;</w:t>
      </w:r>
    </w:p>
    <w:p w14:paraId="2A333BB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}</w:t>
      </w:r>
    </w:p>
    <w:p w14:paraId="0A868FD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67499D1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getPerimeter</w:t>
      </w:r>
      <w:proofErr w:type="spellEnd"/>
      <w:r w:rsidRPr="009B1B53">
        <w:rPr>
          <w:szCs w:val="20"/>
        </w:rPr>
        <w:t>(){</w:t>
      </w:r>
    </w:p>
    <w:p w14:paraId="0E1DA2E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4*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>;</w:t>
      </w:r>
    </w:p>
    <w:p w14:paraId="220030D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7C5DB02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313B5CB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String </w:t>
      </w:r>
      <w:proofErr w:type="spellStart"/>
      <w:r w:rsidRPr="009B1B53">
        <w:rPr>
          <w:szCs w:val="20"/>
        </w:rPr>
        <w:t>toString</w:t>
      </w:r>
      <w:proofErr w:type="spellEnd"/>
      <w:r w:rsidRPr="009B1B53">
        <w:rPr>
          <w:szCs w:val="20"/>
        </w:rPr>
        <w:t>() {</w:t>
      </w:r>
    </w:p>
    <w:p w14:paraId="4D60102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"Rows: " + rows + ", Character: " + character;</w:t>
      </w:r>
    </w:p>
    <w:p w14:paraId="79595D5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2CD87505" w14:textId="745DFDDC" w:rsidR="00E702D2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>}</w:t>
      </w:r>
    </w:p>
    <w:p w14:paraId="414A05EA" w14:textId="0E88C879" w:rsidR="00E702D2" w:rsidRDefault="00E702D2" w:rsidP="00E702D2">
      <w:pPr>
        <w:rPr>
          <w:szCs w:val="20"/>
        </w:rPr>
      </w:pPr>
      <w:r>
        <w:rPr>
          <w:szCs w:val="20"/>
        </w:rPr>
        <w:t>Triangle.java</w:t>
      </w:r>
    </w:p>
    <w:p w14:paraId="7D47AA8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class Triangle extends Shape {</w:t>
      </w:r>
    </w:p>
    <w:p w14:paraId="4166BF4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rivate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sHorizontalFlip</w:t>
      </w:r>
      <w:proofErr w:type="spellEnd"/>
      <w:r w:rsidRPr="009B1B53">
        <w:rPr>
          <w:szCs w:val="20"/>
        </w:rPr>
        <w:t xml:space="preserve"> = false;</w:t>
      </w:r>
    </w:p>
    <w:p w14:paraId="1DC61CA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// private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s = 0;</w:t>
      </w:r>
    </w:p>
    <w:p w14:paraId="5447170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// private char character = "*";</w:t>
      </w:r>
    </w:p>
    <w:p w14:paraId="464B3CE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4F6BA60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6FCD6B6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Triangle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s){</w:t>
      </w:r>
    </w:p>
    <w:p w14:paraId="369D465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super(</w:t>
      </w:r>
      <w:proofErr w:type="gramEnd"/>
      <w:r w:rsidRPr="009B1B53">
        <w:rPr>
          <w:szCs w:val="20"/>
        </w:rPr>
        <w:t>rows, ' ');</w:t>
      </w:r>
    </w:p>
    <w:p w14:paraId="4AA0A39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0FAFC65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Triangle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s, char character){</w:t>
      </w:r>
    </w:p>
    <w:p w14:paraId="6559018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super(</w:t>
      </w:r>
      <w:proofErr w:type="gramEnd"/>
      <w:r w:rsidRPr="009B1B53">
        <w:rPr>
          <w:szCs w:val="20"/>
        </w:rPr>
        <w:t>rows, character);</w:t>
      </w:r>
    </w:p>
    <w:p w14:paraId="229D411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</w:p>
    <w:p w14:paraId="05D5B73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72E1850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draw() {</w:t>
      </w:r>
    </w:p>
    <w:p w14:paraId="50B845A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draw(</w:t>
      </w:r>
      <w:proofErr w:type="gramEnd"/>
      <w:r w:rsidRPr="009B1B53">
        <w:rPr>
          <w:szCs w:val="20"/>
        </w:rPr>
        <w:t>0,0);</w:t>
      </w:r>
    </w:p>
    <w:p w14:paraId="48555D8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0DF2DF6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draw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X</w:t>
      </w:r>
      <w:proofErr w:type="spellEnd"/>
      <w:r w:rsidRPr="009B1B53">
        <w:rPr>
          <w:szCs w:val="20"/>
        </w:rPr>
        <w:t xml:space="preserve">,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Y</w:t>
      </w:r>
      <w:proofErr w:type="spellEnd"/>
      <w:r w:rsidRPr="009B1B53">
        <w:rPr>
          <w:szCs w:val="20"/>
        </w:rPr>
        <w:t>) {</w:t>
      </w:r>
    </w:p>
    <w:p w14:paraId="39719C4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int</w:t>
      </w:r>
      <w:proofErr w:type="spellEnd"/>
      <w:proofErr w:type="gramEnd"/>
      <w:r w:rsidRPr="009B1B53">
        <w:rPr>
          <w:szCs w:val="20"/>
        </w:rPr>
        <w:t xml:space="preserve"> rows = </w:t>
      </w:r>
      <w:proofErr w:type="spellStart"/>
      <w:r w:rsidRPr="009B1B53">
        <w:rPr>
          <w:szCs w:val="20"/>
        </w:rPr>
        <w:t>super.rows</w:t>
      </w:r>
      <w:proofErr w:type="spellEnd"/>
      <w:r w:rsidRPr="009B1B53">
        <w:rPr>
          <w:szCs w:val="20"/>
        </w:rPr>
        <w:t>;</w:t>
      </w:r>
    </w:p>
    <w:p w14:paraId="5685478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char</w:t>
      </w:r>
      <w:proofErr w:type="gramEnd"/>
      <w:r w:rsidRPr="009B1B53">
        <w:rPr>
          <w:szCs w:val="20"/>
        </w:rPr>
        <w:t xml:space="preserve"> character = </w:t>
      </w:r>
      <w:proofErr w:type="spellStart"/>
      <w:r w:rsidRPr="009B1B53">
        <w:rPr>
          <w:szCs w:val="20"/>
        </w:rPr>
        <w:t>super.character</w:t>
      </w:r>
      <w:proofErr w:type="spellEnd"/>
      <w:r w:rsidRPr="009B1B53">
        <w:rPr>
          <w:szCs w:val="20"/>
        </w:rPr>
        <w:t>;</w:t>
      </w:r>
    </w:p>
    <w:p w14:paraId="5215E9E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/**</w:t>
      </w:r>
    </w:p>
    <w:p w14:paraId="2DBBE17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*        # -&gt; offset = 6</w:t>
      </w:r>
    </w:p>
    <w:p w14:paraId="1BC49CA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*       # # -&gt; = 5</w:t>
      </w:r>
    </w:p>
    <w:p w14:paraId="60BB262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*      # # #</w:t>
      </w:r>
    </w:p>
    <w:p w14:paraId="06B4BFA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*     # # # #</w:t>
      </w:r>
    </w:p>
    <w:p w14:paraId="5F2936B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*    # # # # #</w:t>
      </w:r>
    </w:p>
    <w:p w14:paraId="4B241A0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# # # # # #</w:t>
      </w:r>
    </w:p>
    <w:p w14:paraId="4306CCA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# # # # # # #</w:t>
      </w:r>
    </w:p>
    <w:p w14:paraId="76E58A7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*/</w:t>
      </w:r>
    </w:p>
    <w:p w14:paraId="5EFDDDB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if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isHorizontalFlip</w:t>
      </w:r>
      <w:proofErr w:type="spellEnd"/>
      <w:r w:rsidRPr="009B1B53">
        <w:rPr>
          <w:szCs w:val="20"/>
        </w:rPr>
        <w:t>) {</w:t>
      </w:r>
    </w:p>
    <w:p w14:paraId="4C303B5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 = 0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 &lt; </w:t>
      </w:r>
      <w:proofErr w:type="spellStart"/>
      <w:r w:rsidRPr="009B1B53">
        <w:rPr>
          <w:szCs w:val="20"/>
        </w:rPr>
        <w:t>inY</w:t>
      </w:r>
      <w:proofErr w:type="spellEnd"/>
      <w:r w:rsidRPr="009B1B53">
        <w:rPr>
          <w:szCs w:val="20"/>
        </w:rPr>
        <w:t xml:space="preserve">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++) {</w:t>
      </w:r>
    </w:p>
    <w:p w14:paraId="7161E58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</w:t>
      </w:r>
      <w:proofErr w:type="spellStart"/>
      <w:proofErr w:type="gramStart"/>
      <w:r w:rsidRPr="009B1B53">
        <w:rPr>
          <w:szCs w:val="20"/>
        </w:rPr>
        <w:t>System.out.println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");</w:t>
      </w:r>
    </w:p>
    <w:p w14:paraId="53AF533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}</w:t>
      </w:r>
    </w:p>
    <w:p w14:paraId="081869D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</w:t>
      </w:r>
    </w:p>
    <w:p w14:paraId="2BA0C5B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</w:t>
      </w:r>
      <w:proofErr w:type="gramStart"/>
      <w:r w:rsidRPr="009B1B53">
        <w:rPr>
          <w:szCs w:val="20"/>
        </w:rPr>
        <w:t>for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 = rows; row &gt; 0; row--) {</w:t>
      </w:r>
    </w:p>
    <w:p w14:paraId="51CE56F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</w:t>
      </w:r>
      <w:proofErr w:type="spellStart"/>
      <w:proofErr w:type="gramStart"/>
      <w:r w:rsidRPr="009B1B53">
        <w:rPr>
          <w:szCs w:val="20"/>
        </w:rPr>
        <w:t>int</w:t>
      </w:r>
      <w:proofErr w:type="spellEnd"/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leftOffset</w:t>
      </w:r>
      <w:proofErr w:type="spellEnd"/>
      <w:r w:rsidRPr="009B1B53">
        <w:rPr>
          <w:szCs w:val="20"/>
        </w:rPr>
        <w:t xml:space="preserve"> = (rows) - row + </w:t>
      </w:r>
      <w:proofErr w:type="spellStart"/>
      <w:r w:rsidRPr="009B1B53">
        <w:rPr>
          <w:szCs w:val="20"/>
        </w:rPr>
        <w:t>inX</w:t>
      </w:r>
      <w:proofErr w:type="spellEnd"/>
      <w:r w:rsidRPr="009B1B53">
        <w:rPr>
          <w:szCs w:val="20"/>
        </w:rPr>
        <w:t>;</w:t>
      </w:r>
    </w:p>
    <w:p w14:paraId="73EC5A1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// Print offset</w:t>
      </w:r>
    </w:p>
    <w:p w14:paraId="4D48FBF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</w:t>
      </w:r>
      <w:proofErr w:type="gramStart"/>
      <w:r w:rsidRPr="009B1B53">
        <w:rPr>
          <w:szCs w:val="20"/>
        </w:rPr>
        <w:t>for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offset = 0; offset &lt; </w:t>
      </w:r>
      <w:proofErr w:type="spellStart"/>
      <w:r w:rsidRPr="009B1B53">
        <w:rPr>
          <w:szCs w:val="20"/>
        </w:rPr>
        <w:t>leftOffset</w:t>
      </w:r>
      <w:proofErr w:type="spellEnd"/>
      <w:r w:rsidRPr="009B1B53">
        <w:rPr>
          <w:szCs w:val="20"/>
        </w:rPr>
        <w:t>; offset++) {</w:t>
      </w:r>
    </w:p>
    <w:p w14:paraId="03F659C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 ");</w:t>
      </w:r>
    </w:p>
    <w:p w14:paraId="1CDF834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}</w:t>
      </w:r>
    </w:p>
    <w:p w14:paraId="45BC466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</w:p>
    <w:p w14:paraId="62E506A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</w:t>
      </w:r>
      <w:proofErr w:type="gramStart"/>
      <w:r w:rsidRPr="009B1B53">
        <w:rPr>
          <w:szCs w:val="20"/>
        </w:rPr>
        <w:t>for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 = 0; r &lt;= row -1; r++) {</w:t>
      </w:r>
    </w:p>
    <w:p w14:paraId="073D017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character + " ");</w:t>
      </w:r>
    </w:p>
    <w:p w14:paraId="4A6E396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}</w:t>
      </w:r>
    </w:p>
    <w:p w14:paraId="019CF1F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              </w:t>
      </w:r>
      <w:proofErr w:type="spellStart"/>
      <w:proofErr w:type="gramStart"/>
      <w:r w:rsidRPr="009B1B53">
        <w:rPr>
          <w:szCs w:val="20"/>
        </w:rPr>
        <w:t>System.out.println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);</w:t>
      </w:r>
    </w:p>
    <w:p w14:paraId="7CFB90D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}</w:t>
      </w:r>
    </w:p>
    <w:p w14:paraId="59F112A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 else {</w:t>
      </w:r>
    </w:p>
    <w:p w14:paraId="10646D4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</w:t>
      </w:r>
      <w:proofErr w:type="gramStart"/>
      <w:r w:rsidRPr="009B1B53">
        <w:rPr>
          <w:szCs w:val="20"/>
        </w:rPr>
        <w:t>for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 = 0; row &lt; rows; row++) {</w:t>
      </w:r>
    </w:p>
    <w:p w14:paraId="77C0040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</w:t>
      </w:r>
      <w:proofErr w:type="spellStart"/>
      <w:proofErr w:type="gramStart"/>
      <w:r w:rsidRPr="009B1B53">
        <w:rPr>
          <w:szCs w:val="20"/>
        </w:rPr>
        <w:t>int</w:t>
      </w:r>
      <w:proofErr w:type="spellEnd"/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leftOffset</w:t>
      </w:r>
      <w:proofErr w:type="spellEnd"/>
      <w:r w:rsidRPr="009B1B53">
        <w:rPr>
          <w:szCs w:val="20"/>
        </w:rPr>
        <w:t xml:space="preserve"> = (rows - 1) - row + </w:t>
      </w:r>
      <w:proofErr w:type="spellStart"/>
      <w:r w:rsidRPr="009B1B53">
        <w:rPr>
          <w:szCs w:val="20"/>
        </w:rPr>
        <w:t>inX</w:t>
      </w:r>
      <w:proofErr w:type="spellEnd"/>
      <w:r w:rsidRPr="009B1B53">
        <w:rPr>
          <w:szCs w:val="20"/>
        </w:rPr>
        <w:t>;</w:t>
      </w:r>
    </w:p>
    <w:p w14:paraId="1C67108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// Print offset</w:t>
      </w:r>
    </w:p>
    <w:p w14:paraId="38F0F2D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</w:t>
      </w:r>
      <w:proofErr w:type="gramStart"/>
      <w:r w:rsidRPr="009B1B53">
        <w:rPr>
          <w:szCs w:val="20"/>
        </w:rPr>
        <w:t>for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offset = 0; offset &lt; </w:t>
      </w:r>
      <w:proofErr w:type="spellStart"/>
      <w:r w:rsidRPr="009B1B53">
        <w:rPr>
          <w:szCs w:val="20"/>
        </w:rPr>
        <w:t>leftOffset</w:t>
      </w:r>
      <w:proofErr w:type="spellEnd"/>
      <w:r w:rsidRPr="009B1B53">
        <w:rPr>
          <w:szCs w:val="20"/>
        </w:rPr>
        <w:t>; offset++) {</w:t>
      </w:r>
    </w:p>
    <w:p w14:paraId="0EA1E58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 ");</w:t>
      </w:r>
    </w:p>
    <w:p w14:paraId="73EE117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}</w:t>
      </w:r>
    </w:p>
    <w:p w14:paraId="0F21551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</w:p>
    <w:p w14:paraId="0CC9BF8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</w:t>
      </w:r>
      <w:proofErr w:type="gramStart"/>
      <w:r w:rsidRPr="009B1B53">
        <w:rPr>
          <w:szCs w:val="20"/>
        </w:rPr>
        <w:t>for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 = 0; r &lt;= row; r++) {</w:t>
      </w:r>
    </w:p>
    <w:p w14:paraId="32C4662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character + " ");</w:t>
      </w:r>
    </w:p>
    <w:p w14:paraId="3390633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}</w:t>
      </w:r>
    </w:p>
    <w:p w14:paraId="453A84B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    </w:t>
      </w:r>
      <w:proofErr w:type="spellStart"/>
      <w:proofErr w:type="gramStart"/>
      <w:r w:rsidRPr="009B1B53">
        <w:rPr>
          <w:szCs w:val="20"/>
        </w:rPr>
        <w:t>System.out.println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);</w:t>
      </w:r>
    </w:p>
    <w:p w14:paraId="7102AE4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  }</w:t>
      </w:r>
    </w:p>
    <w:p w14:paraId="0EE5E54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2499302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</w:p>
    <w:p w14:paraId="23D928D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5D000CA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65F15E7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77C2F81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</w:p>
    <w:p w14:paraId="0DB46EE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sHorizontalFlip</w:t>
      </w:r>
      <w:proofErr w:type="spellEnd"/>
      <w:r w:rsidRPr="009B1B53">
        <w:rPr>
          <w:szCs w:val="20"/>
        </w:rPr>
        <w:t>() {</w:t>
      </w:r>
    </w:p>
    <w:p w14:paraId="5E0FB17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sHorizontalFlip</w:t>
      </w:r>
      <w:proofErr w:type="spellEnd"/>
      <w:r w:rsidRPr="009B1B53">
        <w:rPr>
          <w:szCs w:val="20"/>
        </w:rPr>
        <w:t>;</w:t>
      </w:r>
    </w:p>
    <w:p w14:paraId="1B19083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2A5DE15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6E9B27B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</w:t>
      </w:r>
      <w:proofErr w:type="spellStart"/>
      <w:r w:rsidRPr="009B1B53">
        <w:rPr>
          <w:szCs w:val="20"/>
        </w:rPr>
        <w:t>setHorizontalFlip</w:t>
      </w:r>
      <w:proofErr w:type="spellEnd"/>
      <w:r w:rsidRPr="009B1B53">
        <w:rPr>
          <w:szCs w:val="20"/>
        </w:rPr>
        <w:t>(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sHorizontalFlip</w:t>
      </w:r>
      <w:proofErr w:type="spellEnd"/>
      <w:r w:rsidRPr="009B1B53">
        <w:rPr>
          <w:szCs w:val="20"/>
        </w:rPr>
        <w:t>) {</w:t>
      </w:r>
    </w:p>
    <w:p w14:paraId="514E7DA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r w:rsidRPr="009B1B53">
        <w:rPr>
          <w:szCs w:val="20"/>
        </w:rPr>
        <w:t>this.isHorizontalFlip</w:t>
      </w:r>
      <w:proofErr w:type="spellEnd"/>
      <w:r w:rsidRPr="009B1B53">
        <w:rPr>
          <w:szCs w:val="20"/>
        </w:rPr>
        <w:t xml:space="preserve"> = </w:t>
      </w:r>
      <w:proofErr w:type="spellStart"/>
      <w:r w:rsidRPr="009B1B53">
        <w:rPr>
          <w:szCs w:val="20"/>
        </w:rPr>
        <w:t>isHorizontalFlip</w:t>
      </w:r>
      <w:proofErr w:type="spellEnd"/>
      <w:r w:rsidRPr="009B1B53">
        <w:rPr>
          <w:szCs w:val="20"/>
        </w:rPr>
        <w:t>;</w:t>
      </w:r>
    </w:p>
    <w:p w14:paraId="4B374D1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  }</w:t>
      </w:r>
    </w:p>
    <w:p w14:paraId="2395CBB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String </w:t>
      </w:r>
      <w:proofErr w:type="spellStart"/>
      <w:r w:rsidRPr="009B1B53">
        <w:rPr>
          <w:szCs w:val="20"/>
        </w:rPr>
        <w:t>toString</w:t>
      </w:r>
      <w:proofErr w:type="spellEnd"/>
      <w:r w:rsidRPr="009B1B53">
        <w:rPr>
          <w:szCs w:val="20"/>
        </w:rPr>
        <w:t>() {</w:t>
      </w:r>
    </w:p>
    <w:p w14:paraId="44B418B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"Rows: " + rows + ", Character: " + character;</w:t>
      </w:r>
    </w:p>
    <w:p w14:paraId="4C2444D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2673018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getArea</w:t>
      </w:r>
      <w:proofErr w:type="spellEnd"/>
      <w:r w:rsidRPr="009B1B53">
        <w:rPr>
          <w:szCs w:val="20"/>
        </w:rPr>
        <w:t>() {</w:t>
      </w:r>
    </w:p>
    <w:p w14:paraId="250F05D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(rows * (rows/2));</w:t>
      </w:r>
    </w:p>
    <w:p w14:paraId="4C60DD5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3B18BF6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getPerimeter</w:t>
      </w:r>
      <w:proofErr w:type="spellEnd"/>
      <w:r w:rsidRPr="009B1B53">
        <w:rPr>
          <w:szCs w:val="20"/>
        </w:rPr>
        <w:t>() {</w:t>
      </w:r>
    </w:p>
    <w:p w14:paraId="3F72C57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3*rows;</w:t>
      </w:r>
    </w:p>
    <w:p w14:paraId="310EBFF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070E0E5F" w14:textId="1DE78774" w:rsidR="00E702D2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>}</w:t>
      </w:r>
    </w:p>
    <w:p w14:paraId="64428A0C" w14:textId="307F85FA" w:rsidR="00E702D2" w:rsidRDefault="00E702D2" w:rsidP="00E702D2">
      <w:pPr>
        <w:rPr>
          <w:szCs w:val="20"/>
        </w:rPr>
      </w:pPr>
      <w:r>
        <w:rPr>
          <w:szCs w:val="20"/>
        </w:rPr>
        <w:t>RightTriangle.java</w:t>
      </w:r>
    </w:p>
    <w:p w14:paraId="1F12B00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class </w:t>
      </w:r>
      <w:proofErr w:type="spellStart"/>
      <w:r w:rsidRPr="009B1B53">
        <w:rPr>
          <w:szCs w:val="20"/>
        </w:rPr>
        <w:t>RightTriangle</w:t>
      </w:r>
      <w:proofErr w:type="spellEnd"/>
      <w:r w:rsidRPr="009B1B53">
        <w:rPr>
          <w:szCs w:val="20"/>
        </w:rPr>
        <w:t xml:space="preserve"> extends Shape{</w:t>
      </w:r>
    </w:p>
    <w:p w14:paraId="2AF83D7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rotected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flip;</w:t>
      </w:r>
    </w:p>
    <w:p w14:paraId="105B8D5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rotected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drawLegsPls</w:t>
      </w:r>
      <w:proofErr w:type="spellEnd"/>
      <w:r w:rsidRPr="009B1B53">
        <w:rPr>
          <w:szCs w:val="20"/>
        </w:rPr>
        <w:t>;</w:t>
      </w:r>
    </w:p>
    <w:p w14:paraId="2349636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rotected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specialOffset</w:t>
      </w:r>
      <w:proofErr w:type="spellEnd"/>
      <w:r w:rsidRPr="009B1B53">
        <w:rPr>
          <w:szCs w:val="20"/>
        </w:rPr>
        <w:t xml:space="preserve"> = 0;</w:t>
      </w:r>
    </w:p>
    <w:p w14:paraId="5176128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39B15E7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RightTriangle</w:t>
      </w:r>
      <w:proofErr w:type="spellEnd"/>
      <w:r w:rsidRPr="009B1B53">
        <w:rPr>
          <w:szCs w:val="20"/>
        </w:rPr>
        <w:t>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s){</w:t>
      </w:r>
    </w:p>
    <w:p w14:paraId="648104F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super(</w:t>
      </w:r>
      <w:proofErr w:type="gramEnd"/>
      <w:r w:rsidRPr="009B1B53">
        <w:rPr>
          <w:szCs w:val="20"/>
        </w:rPr>
        <w:t>rows, '*');</w:t>
      </w:r>
    </w:p>
    <w:p w14:paraId="44A96C5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spellStart"/>
      <w:r w:rsidRPr="009B1B53">
        <w:rPr>
          <w:szCs w:val="20"/>
        </w:rPr>
        <w:t>this.flip</w:t>
      </w:r>
      <w:proofErr w:type="spellEnd"/>
      <w:r w:rsidRPr="009B1B53">
        <w:rPr>
          <w:szCs w:val="20"/>
        </w:rPr>
        <w:t xml:space="preserve"> = false;</w:t>
      </w:r>
    </w:p>
    <w:p w14:paraId="32AE77A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6A3071D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5F8D40B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RightTriangle</w:t>
      </w:r>
      <w:proofErr w:type="spellEnd"/>
      <w:r w:rsidRPr="009B1B53">
        <w:rPr>
          <w:szCs w:val="20"/>
        </w:rPr>
        <w:t>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s, char character){</w:t>
      </w:r>
    </w:p>
    <w:p w14:paraId="48F7A77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super(</w:t>
      </w:r>
      <w:proofErr w:type="gramEnd"/>
      <w:r w:rsidRPr="009B1B53">
        <w:rPr>
          <w:szCs w:val="20"/>
        </w:rPr>
        <w:t>rows, character);</w:t>
      </w:r>
    </w:p>
    <w:p w14:paraId="5FE10A1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spellStart"/>
      <w:r w:rsidRPr="009B1B53">
        <w:rPr>
          <w:szCs w:val="20"/>
        </w:rPr>
        <w:t>this.flip</w:t>
      </w:r>
      <w:proofErr w:type="spellEnd"/>
      <w:r w:rsidRPr="009B1B53">
        <w:rPr>
          <w:szCs w:val="20"/>
        </w:rPr>
        <w:t xml:space="preserve"> = false;</w:t>
      </w:r>
    </w:p>
    <w:p w14:paraId="574C666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2902302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53FEFA4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RightTriangle</w:t>
      </w:r>
      <w:proofErr w:type="spellEnd"/>
      <w:r w:rsidRPr="009B1B53">
        <w:rPr>
          <w:szCs w:val="20"/>
        </w:rPr>
        <w:t>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s, char character, 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flip, 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drawLegsPls</w:t>
      </w:r>
      <w:proofErr w:type="spellEnd"/>
      <w:r w:rsidRPr="009B1B53">
        <w:rPr>
          <w:szCs w:val="20"/>
        </w:rPr>
        <w:t>){</w:t>
      </w:r>
    </w:p>
    <w:p w14:paraId="77D3432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super(</w:t>
      </w:r>
      <w:proofErr w:type="gramEnd"/>
      <w:r w:rsidRPr="009B1B53">
        <w:rPr>
          <w:szCs w:val="20"/>
        </w:rPr>
        <w:t>rows, character);</w:t>
      </w:r>
    </w:p>
    <w:p w14:paraId="7EC47AE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spellStart"/>
      <w:r w:rsidRPr="009B1B53">
        <w:rPr>
          <w:szCs w:val="20"/>
        </w:rPr>
        <w:t>this.flip</w:t>
      </w:r>
      <w:proofErr w:type="spellEnd"/>
      <w:r w:rsidRPr="009B1B53">
        <w:rPr>
          <w:szCs w:val="20"/>
        </w:rPr>
        <w:t xml:space="preserve"> = flip;</w:t>
      </w:r>
    </w:p>
    <w:p w14:paraId="52AB9EE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spellStart"/>
      <w:r w:rsidRPr="009B1B53">
        <w:rPr>
          <w:szCs w:val="20"/>
        </w:rPr>
        <w:t>this.drawLegsPls</w:t>
      </w:r>
      <w:proofErr w:type="spellEnd"/>
      <w:r w:rsidRPr="009B1B53">
        <w:rPr>
          <w:szCs w:val="20"/>
        </w:rPr>
        <w:t xml:space="preserve"> = </w:t>
      </w:r>
      <w:proofErr w:type="spellStart"/>
      <w:r w:rsidRPr="009B1B53">
        <w:rPr>
          <w:szCs w:val="20"/>
        </w:rPr>
        <w:t>drawLegsPls</w:t>
      </w:r>
      <w:proofErr w:type="spellEnd"/>
      <w:r w:rsidRPr="009B1B53">
        <w:rPr>
          <w:szCs w:val="20"/>
        </w:rPr>
        <w:t>;</w:t>
      </w:r>
    </w:p>
    <w:p w14:paraId="1CFBB33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7F16769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1BD0F24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</w:t>
      </w:r>
      <w:proofErr w:type="spellStart"/>
      <w:r w:rsidRPr="009B1B53">
        <w:rPr>
          <w:szCs w:val="20"/>
        </w:rPr>
        <w:t>setEnableSpecialDraw</w:t>
      </w:r>
      <w:proofErr w:type="spellEnd"/>
      <w:r w:rsidRPr="009B1B53">
        <w:rPr>
          <w:szCs w:val="20"/>
        </w:rPr>
        <w:t>(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specialBoolean</w:t>
      </w:r>
      <w:proofErr w:type="spellEnd"/>
      <w:r w:rsidRPr="009B1B53">
        <w:rPr>
          <w:szCs w:val="20"/>
        </w:rPr>
        <w:t>) {</w:t>
      </w:r>
    </w:p>
    <w:p w14:paraId="39EC2D4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spellStart"/>
      <w:r w:rsidRPr="009B1B53">
        <w:rPr>
          <w:szCs w:val="20"/>
        </w:rPr>
        <w:t>this.drawLegsPls</w:t>
      </w:r>
      <w:proofErr w:type="spellEnd"/>
      <w:r w:rsidRPr="009B1B53">
        <w:rPr>
          <w:szCs w:val="20"/>
        </w:rPr>
        <w:t xml:space="preserve"> = </w:t>
      </w:r>
      <w:proofErr w:type="spellStart"/>
      <w:r w:rsidRPr="009B1B53">
        <w:rPr>
          <w:szCs w:val="20"/>
        </w:rPr>
        <w:t>specialBoolean</w:t>
      </w:r>
      <w:proofErr w:type="spellEnd"/>
      <w:r w:rsidRPr="009B1B53">
        <w:rPr>
          <w:szCs w:val="20"/>
        </w:rPr>
        <w:t>;</w:t>
      </w:r>
    </w:p>
    <w:p w14:paraId="34926E5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70A0B0A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5FA548A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</w:t>
      </w:r>
      <w:proofErr w:type="spellStart"/>
      <w:r w:rsidRPr="009B1B53">
        <w:rPr>
          <w:szCs w:val="20"/>
        </w:rPr>
        <w:t>setSpecialOffset</w:t>
      </w:r>
      <w:proofErr w:type="spellEnd"/>
      <w:r w:rsidRPr="009B1B53">
        <w:rPr>
          <w:szCs w:val="20"/>
        </w:rPr>
        <w:t>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specialOffset</w:t>
      </w:r>
      <w:proofErr w:type="spellEnd"/>
      <w:r w:rsidRPr="009B1B53">
        <w:rPr>
          <w:szCs w:val="20"/>
        </w:rPr>
        <w:t>) {</w:t>
      </w:r>
    </w:p>
    <w:p w14:paraId="62E1678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spellStart"/>
      <w:r w:rsidRPr="009B1B53">
        <w:rPr>
          <w:szCs w:val="20"/>
        </w:rPr>
        <w:t>this.specialOffset</w:t>
      </w:r>
      <w:proofErr w:type="spellEnd"/>
      <w:r w:rsidRPr="009B1B53">
        <w:rPr>
          <w:szCs w:val="20"/>
        </w:rPr>
        <w:t xml:space="preserve"> = </w:t>
      </w:r>
      <w:proofErr w:type="spellStart"/>
      <w:r w:rsidRPr="009B1B53">
        <w:rPr>
          <w:szCs w:val="20"/>
        </w:rPr>
        <w:t>specialOffset</w:t>
      </w:r>
      <w:proofErr w:type="spellEnd"/>
      <w:r w:rsidRPr="009B1B53">
        <w:rPr>
          <w:szCs w:val="20"/>
        </w:rPr>
        <w:t>;</w:t>
      </w:r>
    </w:p>
    <w:p w14:paraId="7C4D10E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338EB24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045B375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3A662E9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7D161C9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draw(){</w:t>
      </w:r>
    </w:p>
    <w:p w14:paraId="545490F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if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this.drawLegsPls</w:t>
      </w:r>
      <w:proofErr w:type="spellEnd"/>
      <w:r w:rsidRPr="009B1B53">
        <w:rPr>
          <w:szCs w:val="20"/>
        </w:rPr>
        <w:t>) {</w:t>
      </w:r>
    </w:p>
    <w:p w14:paraId="4B4B581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spellStart"/>
      <w:proofErr w:type="gramStart"/>
      <w:r w:rsidRPr="009B1B53">
        <w:rPr>
          <w:szCs w:val="20"/>
        </w:rPr>
        <w:t>this.drawLegs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);</w:t>
      </w:r>
    </w:p>
    <w:p w14:paraId="247F087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>;</w:t>
      </w:r>
    </w:p>
    <w:p w14:paraId="38750AE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7D30574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if(</w:t>
      </w:r>
      <w:proofErr w:type="spellStart"/>
      <w:proofErr w:type="gramEnd"/>
      <w:r w:rsidRPr="009B1B53">
        <w:rPr>
          <w:szCs w:val="20"/>
        </w:rPr>
        <w:t>this.flip</w:t>
      </w:r>
      <w:proofErr w:type="spellEnd"/>
      <w:r w:rsidRPr="009B1B53">
        <w:rPr>
          <w:szCs w:val="20"/>
        </w:rPr>
        <w:t>){</w:t>
      </w:r>
    </w:p>
    <w:p w14:paraId="4290EEF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=0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&lt;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++){</w:t>
      </w:r>
    </w:p>
    <w:p w14:paraId="4D2C988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blank=</w:t>
      </w:r>
      <w:proofErr w:type="spellStart"/>
      <w:r w:rsidRPr="009B1B53">
        <w:rPr>
          <w:szCs w:val="20"/>
        </w:rPr>
        <w:t>this.rows-i</w:t>
      </w:r>
      <w:proofErr w:type="spellEnd"/>
      <w:r w:rsidRPr="009B1B53">
        <w:rPr>
          <w:szCs w:val="20"/>
        </w:rPr>
        <w:t>; blank&gt;1; blank--){</w:t>
      </w:r>
    </w:p>
    <w:p w14:paraId="42E362B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 ");</w:t>
      </w:r>
    </w:p>
    <w:p w14:paraId="284F7FE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0CEB280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j=0; j&lt;i+1; j++){</w:t>
      </w:r>
    </w:p>
    <w:p w14:paraId="346A425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spellStart"/>
      <w:proofErr w:type="gramEnd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>);</w:t>
      </w:r>
    </w:p>
    <w:p w14:paraId="6B80FD1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4E7A5F9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47B287B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270D391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4155123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else{</w:t>
      </w:r>
      <w:proofErr w:type="gramEnd"/>
    </w:p>
    <w:p w14:paraId="77A9559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=0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&lt;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++){</w:t>
      </w:r>
    </w:p>
    <w:p w14:paraId="3644B0B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j=0; j&lt;i+1; j++){</w:t>
      </w:r>
    </w:p>
    <w:p w14:paraId="043BF48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spellStart"/>
      <w:proofErr w:type="gramEnd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>);</w:t>
      </w:r>
    </w:p>
    <w:p w14:paraId="0B20EB0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08E4914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43A5492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36F4FFA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7000FF1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7145EEA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22E0DDB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draw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_x</w:t>
      </w:r>
      <w:proofErr w:type="spellEnd"/>
      <w:r w:rsidRPr="009B1B53">
        <w:rPr>
          <w:szCs w:val="20"/>
        </w:rPr>
        <w:t xml:space="preserve">,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_y</w:t>
      </w:r>
      <w:proofErr w:type="spellEnd"/>
      <w:r w:rsidRPr="009B1B53">
        <w:rPr>
          <w:szCs w:val="20"/>
        </w:rPr>
        <w:t>){</w:t>
      </w:r>
    </w:p>
    <w:p w14:paraId="27A6DB7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if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this.drawLegsPls</w:t>
      </w:r>
      <w:proofErr w:type="spellEnd"/>
      <w:r w:rsidRPr="009B1B53">
        <w:rPr>
          <w:szCs w:val="20"/>
        </w:rPr>
        <w:t>) {</w:t>
      </w:r>
    </w:p>
    <w:p w14:paraId="473D8B1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spellStart"/>
      <w:proofErr w:type="gramStart"/>
      <w:r w:rsidRPr="009B1B53">
        <w:rPr>
          <w:szCs w:val="20"/>
        </w:rPr>
        <w:t>this.drawLegs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);</w:t>
      </w:r>
    </w:p>
    <w:p w14:paraId="1F0CDF2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>;</w:t>
      </w:r>
    </w:p>
    <w:p w14:paraId="4BDA663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14900D8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if(</w:t>
      </w:r>
      <w:proofErr w:type="spellStart"/>
      <w:proofErr w:type="gramEnd"/>
      <w:r w:rsidRPr="009B1B53">
        <w:rPr>
          <w:szCs w:val="20"/>
        </w:rPr>
        <w:t>this.flip</w:t>
      </w:r>
      <w:proofErr w:type="spellEnd"/>
      <w:r w:rsidRPr="009B1B53">
        <w:rPr>
          <w:szCs w:val="20"/>
        </w:rPr>
        <w:t>){</w:t>
      </w:r>
    </w:p>
    <w:p w14:paraId="756464D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y0=0; y0&lt;</w:t>
      </w:r>
      <w:proofErr w:type="spellStart"/>
      <w:r w:rsidRPr="009B1B53">
        <w:rPr>
          <w:szCs w:val="20"/>
        </w:rPr>
        <w:t>in_y</w:t>
      </w:r>
      <w:proofErr w:type="spellEnd"/>
      <w:r w:rsidRPr="009B1B53">
        <w:rPr>
          <w:szCs w:val="20"/>
        </w:rPr>
        <w:t>; y0++){</w:t>
      </w:r>
    </w:p>
    <w:p w14:paraId="277E442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320A871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58ECF97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=0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&lt;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++){</w:t>
      </w:r>
    </w:p>
    <w:p w14:paraId="162AECA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x0=0; x0&lt;</w:t>
      </w:r>
      <w:proofErr w:type="spellStart"/>
      <w:r w:rsidRPr="009B1B53">
        <w:rPr>
          <w:szCs w:val="20"/>
        </w:rPr>
        <w:t>in_x</w:t>
      </w:r>
      <w:proofErr w:type="spellEnd"/>
      <w:r w:rsidRPr="009B1B53">
        <w:rPr>
          <w:szCs w:val="20"/>
        </w:rPr>
        <w:t>; x0++){</w:t>
      </w:r>
    </w:p>
    <w:p w14:paraId="07C477E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 ");</w:t>
      </w:r>
    </w:p>
    <w:p w14:paraId="173911E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037129E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blank=</w:t>
      </w:r>
      <w:proofErr w:type="spellStart"/>
      <w:r w:rsidRPr="009B1B53">
        <w:rPr>
          <w:szCs w:val="20"/>
        </w:rPr>
        <w:t>this.rows-i</w:t>
      </w:r>
      <w:proofErr w:type="spellEnd"/>
      <w:r w:rsidRPr="009B1B53">
        <w:rPr>
          <w:szCs w:val="20"/>
        </w:rPr>
        <w:t>; blank&gt;1; blank--){</w:t>
      </w:r>
    </w:p>
    <w:p w14:paraId="2761725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 ");</w:t>
      </w:r>
    </w:p>
    <w:p w14:paraId="606C2AE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30B6BBB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j=0; j&lt;i+1; j++){</w:t>
      </w:r>
    </w:p>
    <w:p w14:paraId="6D4BD5C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spellStart"/>
      <w:proofErr w:type="gramEnd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>);</w:t>
      </w:r>
    </w:p>
    <w:p w14:paraId="1155615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138491B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5FD7C38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73759B1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01CAA06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else{</w:t>
      </w:r>
      <w:proofErr w:type="gramEnd"/>
    </w:p>
    <w:p w14:paraId="5578AFB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y0=0; y0&lt;</w:t>
      </w:r>
      <w:proofErr w:type="spellStart"/>
      <w:r w:rsidRPr="009B1B53">
        <w:rPr>
          <w:szCs w:val="20"/>
        </w:rPr>
        <w:t>in_y</w:t>
      </w:r>
      <w:proofErr w:type="spellEnd"/>
      <w:r w:rsidRPr="009B1B53">
        <w:rPr>
          <w:szCs w:val="20"/>
        </w:rPr>
        <w:t>; y0++){</w:t>
      </w:r>
    </w:p>
    <w:p w14:paraId="11F8E11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13DFD3E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0CD1D0C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=0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&lt;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++){</w:t>
      </w:r>
    </w:p>
    <w:p w14:paraId="684396D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x0=0; x0&lt;</w:t>
      </w:r>
      <w:proofErr w:type="spellStart"/>
      <w:r w:rsidRPr="009B1B53">
        <w:rPr>
          <w:szCs w:val="20"/>
        </w:rPr>
        <w:t>in_x</w:t>
      </w:r>
      <w:proofErr w:type="spellEnd"/>
      <w:r w:rsidRPr="009B1B53">
        <w:rPr>
          <w:szCs w:val="20"/>
        </w:rPr>
        <w:t>; x0++){</w:t>
      </w:r>
    </w:p>
    <w:p w14:paraId="03FFB96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 ");</w:t>
      </w:r>
    </w:p>
    <w:p w14:paraId="0478C72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287D5DD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j=0; j&lt;i+1; j++){</w:t>
      </w:r>
    </w:p>
    <w:p w14:paraId="6C84E04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spellStart"/>
      <w:proofErr w:type="gramEnd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>);</w:t>
      </w:r>
    </w:p>
    <w:p w14:paraId="409E182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0C1282B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3D2C7BF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6E9BBCD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67A9753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6B021CB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4B15582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draw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_x</w:t>
      </w:r>
      <w:proofErr w:type="spellEnd"/>
      <w:r w:rsidRPr="009B1B53">
        <w:rPr>
          <w:szCs w:val="20"/>
        </w:rPr>
        <w:t xml:space="preserve">,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_y</w:t>
      </w:r>
      <w:proofErr w:type="spellEnd"/>
      <w:r w:rsidRPr="009B1B53">
        <w:rPr>
          <w:szCs w:val="20"/>
        </w:rPr>
        <w:t xml:space="preserve">, 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flip){</w:t>
      </w:r>
    </w:p>
    <w:p w14:paraId="0CE298F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if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this.drawLegsPls</w:t>
      </w:r>
      <w:proofErr w:type="spellEnd"/>
      <w:r w:rsidRPr="009B1B53">
        <w:rPr>
          <w:szCs w:val="20"/>
        </w:rPr>
        <w:t>) {</w:t>
      </w:r>
    </w:p>
    <w:p w14:paraId="6C1337A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spellStart"/>
      <w:proofErr w:type="gramStart"/>
      <w:r w:rsidRPr="009B1B53">
        <w:rPr>
          <w:szCs w:val="20"/>
        </w:rPr>
        <w:t>this.drawLegs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);</w:t>
      </w:r>
    </w:p>
    <w:p w14:paraId="384B38D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>;</w:t>
      </w:r>
    </w:p>
    <w:p w14:paraId="38D17AD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5762239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if(</w:t>
      </w:r>
      <w:proofErr w:type="gramEnd"/>
      <w:r w:rsidRPr="009B1B53">
        <w:rPr>
          <w:szCs w:val="20"/>
        </w:rPr>
        <w:t>flip){</w:t>
      </w:r>
    </w:p>
    <w:p w14:paraId="6AFBDBA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y0=0; y0&lt;</w:t>
      </w:r>
      <w:proofErr w:type="spellStart"/>
      <w:r w:rsidRPr="009B1B53">
        <w:rPr>
          <w:szCs w:val="20"/>
        </w:rPr>
        <w:t>in_y</w:t>
      </w:r>
      <w:proofErr w:type="spellEnd"/>
      <w:r w:rsidRPr="009B1B53">
        <w:rPr>
          <w:szCs w:val="20"/>
        </w:rPr>
        <w:t>; y0++){</w:t>
      </w:r>
    </w:p>
    <w:p w14:paraId="5B275FC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1093214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77715B0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=0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&lt;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 xml:space="preserve">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++){</w:t>
      </w:r>
    </w:p>
    <w:p w14:paraId="52BE873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x0=0; x0&lt;</w:t>
      </w:r>
      <w:proofErr w:type="spellStart"/>
      <w:r w:rsidRPr="009B1B53">
        <w:rPr>
          <w:szCs w:val="20"/>
        </w:rPr>
        <w:t>in_x</w:t>
      </w:r>
      <w:proofErr w:type="spellEnd"/>
      <w:r w:rsidRPr="009B1B53">
        <w:rPr>
          <w:szCs w:val="20"/>
        </w:rPr>
        <w:t>; x0++){</w:t>
      </w:r>
    </w:p>
    <w:p w14:paraId="725546A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 ");</w:t>
      </w:r>
    </w:p>
    <w:p w14:paraId="4C855FE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33BDAAF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gramStart"/>
      <w:r w:rsidRPr="009B1B53">
        <w:rPr>
          <w:szCs w:val="20"/>
        </w:rPr>
        <w:t>for(</w:t>
      </w:r>
      <w:proofErr w:type="spellStart"/>
      <w:proofErr w:type="gramEnd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j=0; j&lt;i+1; j++){</w:t>
      </w:r>
    </w:p>
    <w:p w14:paraId="0E5585F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spellStart"/>
      <w:proofErr w:type="gramEnd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>);</w:t>
      </w:r>
    </w:p>
    <w:p w14:paraId="0201880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}</w:t>
      </w:r>
    </w:p>
    <w:p w14:paraId="0FCC8E4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"\n");</w:t>
      </w:r>
    </w:p>
    <w:p w14:paraId="357BC8F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68D95D8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75E708C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else</w:t>
      </w:r>
      <w:proofErr w:type="gramEnd"/>
      <w:r w:rsidRPr="009B1B53">
        <w:rPr>
          <w:szCs w:val="20"/>
        </w:rPr>
        <w:t xml:space="preserve"> draw();</w:t>
      </w:r>
    </w:p>
    <w:p w14:paraId="3B4854E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60ED9B3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1669B9B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getArea</w:t>
      </w:r>
      <w:proofErr w:type="spellEnd"/>
      <w:r w:rsidRPr="009B1B53">
        <w:rPr>
          <w:szCs w:val="20"/>
        </w:rPr>
        <w:t>(){</w:t>
      </w:r>
    </w:p>
    <w:p w14:paraId="7106AF0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>*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>/2;</w:t>
      </w:r>
    </w:p>
    <w:p w14:paraId="2875313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32EE52D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7BEBE01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getPerimeter</w:t>
      </w:r>
      <w:proofErr w:type="spellEnd"/>
      <w:r w:rsidRPr="009B1B53">
        <w:rPr>
          <w:szCs w:val="20"/>
        </w:rPr>
        <w:t>(){</w:t>
      </w:r>
    </w:p>
    <w:p w14:paraId="2301774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4*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>;</w:t>
      </w:r>
    </w:p>
    <w:p w14:paraId="0A48AD7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21327DB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290D17F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String </w:t>
      </w:r>
      <w:proofErr w:type="spellStart"/>
      <w:r w:rsidRPr="009B1B53">
        <w:rPr>
          <w:szCs w:val="20"/>
        </w:rPr>
        <w:t>toString</w:t>
      </w:r>
      <w:proofErr w:type="spellEnd"/>
      <w:r w:rsidRPr="009B1B53">
        <w:rPr>
          <w:szCs w:val="20"/>
        </w:rPr>
        <w:t>() {</w:t>
      </w:r>
    </w:p>
    <w:p w14:paraId="765D33B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"Rows: " + rows + ", Character: " + character;</w:t>
      </w:r>
    </w:p>
    <w:p w14:paraId="7095331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26D6DEB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1C29E93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sVerticalFlip</w:t>
      </w:r>
      <w:proofErr w:type="spellEnd"/>
      <w:r w:rsidRPr="009B1B53">
        <w:rPr>
          <w:szCs w:val="20"/>
        </w:rPr>
        <w:t>(){</w:t>
      </w:r>
    </w:p>
    <w:p w14:paraId="0EE4D6AC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return</w:t>
      </w:r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this.flip</w:t>
      </w:r>
      <w:proofErr w:type="spellEnd"/>
      <w:r w:rsidRPr="009B1B53">
        <w:rPr>
          <w:szCs w:val="20"/>
        </w:rPr>
        <w:t>;</w:t>
      </w:r>
    </w:p>
    <w:p w14:paraId="7C0C495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7E668C0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</w:t>
      </w:r>
      <w:proofErr w:type="spellStart"/>
      <w:r w:rsidRPr="009B1B53">
        <w:rPr>
          <w:szCs w:val="20"/>
        </w:rPr>
        <w:t>setVerticalFlip</w:t>
      </w:r>
      <w:proofErr w:type="spellEnd"/>
      <w:r w:rsidRPr="009B1B53">
        <w:rPr>
          <w:szCs w:val="20"/>
        </w:rPr>
        <w:t>(</w:t>
      </w:r>
      <w:proofErr w:type="spellStart"/>
      <w:r w:rsidRPr="009B1B53">
        <w:rPr>
          <w:szCs w:val="20"/>
        </w:rPr>
        <w:t>boolean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sVerticalFlip</w:t>
      </w:r>
      <w:proofErr w:type="spellEnd"/>
      <w:r w:rsidRPr="009B1B53">
        <w:rPr>
          <w:szCs w:val="20"/>
        </w:rPr>
        <w:t>){</w:t>
      </w:r>
    </w:p>
    <w:p w14:paraId="3F1711CE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spellStart"/>
      <w:r w:rsidRPr="009B1B53">
        <w:rPr>
          <w:szCs w:val="20"/>
        </w:rPr>
        <w:t>this.flip</w:t>
      </w:r>
      <w:proofErr w:type="spellEnd"/>
      <w:r w:rsidRPr="009B1B53">
        <w:rPr>
          <w:szCs w:val="20"/>
        </w:rPr>
        <w:t xml:space="preserve"> = </w:t>
      </w:r>
      <w:proofErr w:type="spellStart"/>
      <w:r w:rsidRPr="009B1B53">
        <w:rPr>
          <w:szCs w:val="20"/>
        </w:rPr>
        <w:t>isVerticalFlip</w:t>
      </w:r>
      <w:proofErr w:type="spellEnd"/>
      <w:r w:rsidRPr="009B1B53">
        <w:rPr>
          <w:szCs w:val="20"/>
        </w:rPr>
        <w:t>;</w:t>
      </w:r>
    </w:p>
    <w:p w14:paraId="7312F24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38E4D9C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3E84187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</w:t>
      </w:r>
      <w:proofErr w:type="spellStart"/>
      <w:r w:rsidRPr="009B1B53">
        <w:rPr>
          <w:szCs w:val="20"/>
        </w:rPr>
        <w:t>drawLegs</w:t>
      </w:r>
      <w:proofErr w:type="spellEnd"/>
      <w:r w:rsidRPr="009B1B53">
        <w:rPr>
          <w:szCs w:val="20"/>
        </w:rPr>
        <w:t>() {</w:t>
      </w:r>
    </w:p>
    <w:p w14:paraId="6CAC41C8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spellStart"/>
      <w:proofErr w:type="gramStart"/>
      <w:r w:rsidRPr="009B1B53">
        <w:rPr>
          <w:szCs w:val="20"/>
        </w:rPr>
        <w:t>int</w:t>
      </w:r>
      <w:proofErr w:type="spellEnd"/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nRows</w:t>
      </w:r>
      <w:proofErr w:type="spellEnd"/>
      <w:r w:rsidRPr="009B1B53">
        <w:rPr>
          <w:szCs w:val="20"/>
        </w:rPr>
        <w:t xml:space="preserve"> = </w:t>
      </w:r>
      <w:proofErr w:type="spellStart"/>
      <w:r w:rsidRPr="009B1B53">
        <w:rPr>
          <w:szCs w:val="20"/>
        </w:rPr>
        <w:t>this.rows</w:t>
      </w:r>
      <w:proofErr w:type="spellEnd"/>
      <w:r w:rsidRPr="009B1B53">
        <w:rPr>
          <w:szCs w:val="20"/>
        </w:rPr>
        <w:t>;</w:t>
      </w:r>
    </w:p>
    <w:p w14:paraId="276495B6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spellStart"/>
      <w:proofErr w:type="gramStart"/>
      <w:r w:rsidRPr="009B1B53">
        <w:rPr>
          <w:szCs w:val="20"/>
        </w:rPr>
        <w:t>int</w:t>
      </w:r>
      <w:proofErr w:type="spellEnd"/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centerOffset</w:t>
      </w:r>
      <w:proofErr w:type="spellEnd"/>
      <w:r w:rsidRPr="009B1B53">
        <w:rPr>
          <w:szCs w:val="20"/>
        </w:rPr>
        <w:t xml:space="preserve"> = 5;</w:t>
      </w:r>
    </w:p>
    <w:p w14:paraId="58D02AED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char</w:t>
      </w:r>
      <w:proofErr w:type="gramEnd"/>
      <w:r w:rsidRPr="009B1B53">
        <w:rPr>
          <w:szCs w:val="20"/>
        </w:rPr>
        <w:t xml:space="preserve"> character = </w:t>
      </w:r>
      <w:proofErr w:type="spellStart"/>
      <w:r w:rsidRPr="009B1B53">
        <w:rPr>
          <w:szCs w:val="20"/>
        </w:rPr>
        <w:t>this.character</w:t>
      </w:r>
      <w:proofErr w:type="spellEnd"/>
      <w:r w:rsidRPr="009B1B53">
        <w:rPr>
          <w:szCs w:val="20"/>
        </w:rPr>
        <w:t>;</w:t>
      </w:r>
    </w:p>
    <w:p w14:paraId="450BAEB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for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row = 0; row &lt; </w:t>
      </w:r>
      <w:proofErr w:type="spellStart"/>
      <w:r w:rsidRPr="009B1B53">
        <w:rPr>
          <w:szCs w:val="20"/>
        </w:rPr>
        <w:t>nRows</w:t>
      </w:r>
      <w:proofErr w:type="spellEnd"/>
      <w:r w:rsidRPr="009B1B53">
        <w:rPr>
          <w:szCs w:val="20"/>
        </w:rPr>
        <w:t>; row++) {</w:t>
      </w:r>
    </w:p>
    <w:p w14:paraId="6C39D26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int</w:t>
      </w:r>
      <w:proofErr w:type="spellEnd"/>
      <w:proofErr w:type="gram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leftOffset</w:t>
      </w:r>
      <w:proofErr w:type="spellEnd"/>
      <w:r w:rsidRPr="009B1B53">
        <w:rPr>
          <w:szCs w:val="20"/>
        </w:rPr>
        <w:t xml:space="preserve"> = (</w:t>
      </w:r>
      <w:proofErr w:type="spellStart"/>
      <w:r w:rsidRPr="009B1B53">
        <w:rPr>
          <w:szCs w:val="20"/>
        </w:rPr>
        <w:t>nRows</w:t>
      </w:r>
      <w:proofErr w:type="spellEnd"/>
      <w:r w:rsidRPr="009B1B53">
        <w:rPr>
          <w:szCs w:val="20"/>
        </w:rPr>
        <w:t xml:space="preserve"> - 1) - row;</w:t>
      </w:r>
    </w:p>
    <w:p w14:paraId="0148CCC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this.printCharacter</w:t>
      </w:r>
      <w:proofErr w:type="spellEnd"/>
      <w:r w:rsidRPr="009B1B53">
        <w:rPr>
          <w:szCs w:val="20"/>
        </w:rPr>
        <w:t>(</w:t>
      </w:r>
      <w:proofErr w:type="spellStart"/>
      <w:proofErr w:type="gramEnd"/>
      <w:r w:rsidRPr="009B1B53">
        <w:rPr>
          <w:szCs w:val="20"/>
        </w:rPr>
        <w:t>this.specialOffset</w:t>
      </w:r>
      <w:proofErr w:type="spellEnd"/>
      <w:r w:rsidRPr="009B1B53">
        <w:rPr>
          <w:szCs w:val="20"/>
        </w:rPr>
        <w:t>, ' ');</w:t>
      </w:r>
    </w:p>
    <w:p w14:paraId="60E49361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this.printCharacter</w:t>
      </w:r>
      <w:proofErr w:type="spellEnd"/>
      <w:r w:rsidRPr="009B1B53">
        <w:rPr>
          <w:szCs w:val="20"/>
        </w:rPr>
        <w:t>(</w:t>
      </w:r>
      <w:proofErr w:type="spellStart"/>
      <w:proofErr w:type="gramEnd"/>
      <w:r w:rsidRPr="009B1B53">
        <w:rPr>
          <w:szCs w:val="20"/>
        </w:rPr>
        <w:t>leftOffset</w:t>
      </w:r>
      <w:proofErr w:type="spellEnd"/>
      <w:r w:rsidRPr="009B1B53">
        <w:rPr>
          <w:szCs w:val="20"/>
        </w:rPr>
        <w:t>, ' ');</w:t>
      </w:r>
    </w:p>
    <w:p w14:paraId="3BF6ED1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this.printCharacter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row, character);</w:t>
      </w:r>
    </w:p>
    <w:p w14:paraId="0AF1A20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this.printCharacter</w:t>
      </w:r>
      <w:proofErr w:type="spellEnd"/>
      <w:r w:rsidRPr="009B1B53">
        <w:rPr>
          <w:szCs w:val="20"/>
        </w:rPr>
        <w:t>(</w:t>
      </w:r>
      <w:proofErr w:type="spellStart"/>
      <w:proofErr w:type="gramEnd"/>
      <w:r w:rsidRPr="009B1B53">
        <w:rPr>
          <w:szCs w:val="20"/>
        </w:rPr>
        <w:t>centerOffset</w:t>
      </w:r>
      <w:proofErr w:type="spellEnd"/>
      <w:r w:rsidRPr="009B1B53">
        <w:rPr>
          <w:szCs w:val="20"/>
        </w:rPr>
        <w:t>, ' ');</w:t>
      </w:r>
    </w:p>
    <w:p w14:paraId="72E0F1B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this.printCharacter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row, character);</w:t>
      </w:r>
    </w:p>
    <w:p w14:paraId="3AA665F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System.out.println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);</w:t>
      </w:r>
    </w:p>
    <w:p w14:paraId="1CA2255F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}</w:t>
      </w:r>
    </w:p>
    <w:p w14:paraId="13807E4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lastRenderedPageBreak/>
        <w:t xml:space="preserve">  }</w:t>
      </w:r>
    </w:p>
    <w:p w14:paraId="43798904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void </w:t>
      </w:r>
      <w:proofErr w:type="spellStart"/>
      <w:r w:rsidRPr="009B1B53">
        <w:rPr>
          <w:szCs w:val="20"/>
        </w:rPr>
        <w:t>printCharacter</w:t>
      </w:r>
      <w:proofErr w:type="spellEnd"/>
      <w:r w:rsidRPr="009B1B53">
        <w:rPr>
          <w:szCs w:val="20"/>
        </w:rPr>
        <w:t>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nLoops</w:t>
      </w:r>
      <w:proofErr w:type="spellEnd"/>
      <w:r w:rsidRPr="009B1B53">
        <w:rPr>
          <w:szCs w:val="20"/>
        </w:rPr>
        <w:t>, char character) {</w:t>
      </w:r>
    </w:p>
    <w:p w14:paraId="288A37C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</w:t>
      </w:r>
      <w:proofErr w:type="gramStart"/>
      <w:r w:rsidRPr="009B1B53">
        <w:rPr>
          <w:szCs w:val="20"/>
        </w:rPr>
        <w:t>for</w:t>
      </w:r>
      <w:proofErr w:type="gramEnd"/>
      <w:r w:rsidRPr="009B1B53">
        <w:rPr>
          <w:szCs w:val="20"/>
        </w:rPr>
        <w:t xml:space="preserve"> (</w:t>
      </w:r>
      <w:proofErr w:type="spellStart"/>
      <w:r w:rsidRPr="009B1B53">
        <w:rPr>
          <w:szCs w:val="20"/>
        </w:rPr>
        <w:t>int</w:t>
      </w:r>
      <w:proofErr w:type="spellEnd"/>
      <w:r w:rsidRPr="009B1B53">
        <w:rPr>
          <w:szCs w:val="20"/>
        </w:rPr>
        <w:t xml:space="preserve">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 = 0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 xml:space="preserve"> &lt; </w:t>
      </w:r>
      <w:proofErr w:type="spellStart"/>
      <w:r w:rsidRPr="009B1B53">
        <w:rPr>
          <w:szCs w:val="20"/>
        </w:rPr>
        <w:t>nLoops</w:t>
      </w:r>
      <w:proofErr w:type="spellEnd"/>
      <w:r w:rsidRPr="009B1B53">
        <w:rPr>
          <w:szCs w:val="20"/>
        </w:rPr>
        <w:t xml:space="preserve">; </w:t>
      </w:r>
      <w:proofErr w:type="spellStart"/>
      <w:r w:rsidRPr="009B1B53">
        <w:rPr>
          <w:szCs w:val="20"/>
        </w:rPr>
        <w:t>i</w:t>
      </w:r>
      <w:proofErr w:type="spellEnd"/>
      <w:r w:rsidRPr="009B1B53">
        <w:rPr>
          <w:szCs w:val="20"/>
        </w:rPr>
        <w:t>++) {</w:t>
      </w:r>
    </w:p>
    <w:p w14:paraId="598A47D2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  </w:t>
      </w:r>
      <w:proofErr w:type="spellStart"/>
      <w:proofErr w:type="gramStart"/>
      <w:r w:rsidRPr="009B1B53">
        <w:rPr>
          <w:szCs w:val="20"/>
        </w:rPr>
        <w:t>System.out.prin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character);</w:t>
      </w:r>
    </w:p>
    <w:p w14:paraId="28F23987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}</w:t>
      </w:r>
    </w:p>
    <w:p w14:paraId="6F95BBA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}</w:t>
      </w:r>
    </w:p>
    <w:p w14:paraId="67B6C9C5" w14:textId="5E4C8D58" w:rsidR="00E702D2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>}</w:t>
      </w:r>
    </w:p>
    <w:p w14:paraId="6A677B7B" w14:textId="117C642E" w:rsidR="00E702D2" w:rsidRDefault="00E702D2" w:rsidP="00E702D2">
      <w:pPr>
        <w:rPr>
          <w:szCs w:val="20"/>
        </w:rPr>
      </w:pPr>
      <w:r>
        <w:rPr>
          <w:szCs w:val="20"/>
        </w:rPr>
        <w:t>MyTest</w:t>
      </w:r>
      <w:r>
        <w:rPr>
          <w:szCs w:val="20"/>
        </w:rPr>
        <w:t>.java</w:t>
      </w:r>
    </w:p>
    <w:p w14:paraId="3E1ECA43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class </w:t>
      </w:r>
      <w:proofErr w:type="spellStart"/>
      <w:r w:rsidRPr="009B1B53">
        <w:rPr>
          <w:szCs w:val="20"/>
        </w:rPr>
        <w:t>MyTest</w:t>
      </w:r>
      <w:proofErr w:type="spellEnd"/>
      <w:r w:rsidRPr="009B1B53">
        <w:rPr>
          <w:szCs w:val="20"/>
        </w:rPr>
        <w:t>{</w:t>
      </w:r>
    </w:p>
    <w:p w14:paraId="3E4254CA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</w:t>
      </w:r>
      <w:proofErr w:type="gramStart"/>
      <w:r w:rsidRPr="009B1B53">
        <w:rPr>
          <w:szCs w:val="20"/>
        </w:rPr>
        <w:t>public</w:t>
      </w:r>
      <w:proofErr w:type="gramEnd"/>
      <w:r w:rsidRPr="009B1B53">
        <w:rPr>
          <w:szCs w:val="20"/>
        </w:rPr>
        <w:t xml:space="preserve"> static void main(String[] </w:t>
      </w:r>
      <w:proofErr w:type="spellStart"/>
      <w:r w:rsidRPr="009B1B53">
        <w:rPr>
          <w:szCs w:val="20"/>
        </w:rPr>
        <w:t>args</w:t>
      </w:r>
      <w:proofErr w:type="spellEnd"/>
      <w:r w:rsidRPr="009B1B53">
        <w:rPr>
          <w:szCs w:val="20"/>
        </w:rPr>
        <w:t>) {</w:t>
      </w:r>
    </w:p>
    <w:p w14:paraId="11BBAB2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ab/>
      </w:r>
      <w:r w:rsidRPr="009B1B53">
        <w:rPr>
          <w:szCs w:val="20"/>
        </w:rPr>
        <w:tab/>
        <w:t xml:space="preserve">Triangle head = new </w:t>
      </w:r>
      <w:proofErr w:type="gramStart"/>
      <w:r w:rsidRPr="009B1B53">
        <w:rPr>
          <w:szCs w:val="20"/>
        </w:rPr>
        <w:t>Triangle(</w:t>
      </w:r>
      <w:proofErr w:type="gramEnd"/>
      <w:r w:rsidRPr="009B1B53">
        <w:rPr>
          <w:szCs w:val="20"/>
        </w:rPr>
        <w:t>7, '*');</w:t>
      </w:r>
    </w:p>
    <w:p w14:paraId="67A245A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Square tail = new </w:t>
      </w:r>
      <w:proofErr w:type="gramStart"/>
      <w:r w:rsidRPr="009B1B53">
        <w:rPr>
          <w:szCs w:val="20"/>
        </w:rPr>
        <w:t>Square(</w:t>
      </w:r>
      <w:proofErr w:type="gramEnd"/>
      <w:r w:rsidRPr="009B1B53">
        <w:rPr>
          <w:szCs w:val="20"/>
        </w:rPr>
        <w:t>15, '%');</w:t>
      </w:r>
    </w:p>
    <w:p w14:paraId="5757A20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r w:rsidRPr="009B1B53">
        <w:rPr>
          <w:szCs w:val="20"/>
        </w:rPr>
        <w:t>RightTriangle</w:t>
      </w:r>
      <w:proofErr w:type="spellEnd"/>
      <w:r w:rsidRPr="009B1B53">
        <w:rPr>
          <w:szCs w:val="20"/>
        </w:rPr>
        <w:t xml:space="preserve"> feet = new </w:t>
      </w:r>
      <w:proofErr w:type="spellStart"/>
      <w:proofErr w:type="gramStart"/>
      <w:r w:rsidRPr="009B1B53">
        <w:rPr>
          <w:szCs w:val="20"/>
        </w:rPr>
        <w:t>RightTriangle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7, '*');</w:t>
      </w:r>
    </w:p>
    <w:p w14:paraId="57F02935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ab/>
      </w:r>
      <w:r w:rsidRPr="009B1B53">
        <w:rPr>
          <w:szCs w:val="20"/>
        </w:rPr>
        <w:tab/>
      </w:r>
      <w:proofErr w:type="spellStart"/>
      <w:proofErr w:type="gramStart"/>
      <w:r w:rsidRPr="009B1B53">
        <w:rPr>
          <w:szCs w:val="20"/>
        </w:rPr>
        <w:t>head.draw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5,0);</w:t>
      </w:r>
    </w:p>
    <w:p w14:paraId="3369AC59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tail.draw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4, 0);</w:t>
      </w:r>
    </w:p>
    <w:p w14:paraId="7805A0DB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feet.setEnableSpecialDraw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true);</w:t>
      </w:r>
    </w:p>
    <w:p w14:paraId="0AF8D930" w14:textId="77777777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feet.setSpecialOffset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3);</w:t>
      </w:r>
    </w:p>
    <w:p w14:paraId="230F89B7" w14:textId="1E71570A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 xml:space="preserve">        </w:t>
      </w:r>
      <w:proofErr w:type="spellStart"/>
      <w:proofErr w:type="gramStart"/>
      <w:r w:rsidRPr="009B1B53">
        <w:rPr>
          <w:szCs w:val="20"/>
        </w:rPr>
        <w:t>feet.draw</w:t>
      </w:r>
      <w:proofErr w:type="spellEnd"/>
      <w:r w:rsidRPr="009B1B53">
        <w:rPr>
          <w:szCs w:val="20"/>
        </w:rPr>
        <w:t>(</w:t>
      </w:r>
      <w:proofErr w:type="gramEnd"/>
      <w:r w:rsidRPr="009B1B53">
        <w:rPr>
          <w:szCs w:val="20"/>
        </w:rPr>
        <w:t>14, 0);</w:t>
      </w:r>
    </w:p>
    <w:p w14:paraId="25EF8312" w14:textId="16B02489" w:rsidR="009B1B53" w:rsidRPr="009B1B53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ab/>
        <w:t>}</w:t>
      </w:r>
    </w:p>
    <w:p w14:paraId="5260BD14" w14:textId="70841896" w:rsidR="00E702D2" w:rsidRDefault="009B1B53" w:rsidP="009B1B5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 w:rsidRPr="009B1B53">
        <w:rPr>
          <w:szCs w:val="20"/>
        </w:rPr>
        <w:t>}</w:t>
      </w:r>
    </w:p>
    <w:p w14:paraId="33F5D798" w14:textId="0524A7E9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3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FD2DC3">
        <w:rPr>
          <w:sz w:val="18"/>
          <w:szCs w:val="18"/>
        </w:rPr>
        <w:t>ments &gt; Hands-on Experiment # 12</w:t>
      </w:r>
      <w:r w:rsidRPr="000030F2">
        <w:rPr>
          <w:sz w:val="18"/>
          <w:szCs w:val="18"/>
        </w:rPr>
        <w:t>) before noon of the day after your lecture.</w:t>
      </w:r>
    </w:p>
    <w:sectPr w:rsidR="00020488" w:rsidRPr="00C52E56" w:rsidSect="00967CB8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D82EB" w14:textId="77777777" w:rsidR="008F6F5D" w:rsidRDefault="008F6F5D" w:rsidP="000678D0">
      <w:pPr>
        <w:spacing w:after="0" w:line="240" w:lineRule="auto"/>
      </w:pPr>
      <w:r>
        <w:separator/>
      </w:r>
    </w:p>
  </w:endnote>
  <w:endnote w:type="continuationSeparator" w:id="0">
    <w:p w14:paraId="7C5C7936" w14:textId="77777777" w:rsidR="008F6F5D" w:rsidRDefault="008F6F5D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Silom">
    <w:charset w:val="00"/>
    <w:family w:val="auto"/>
    <w:pitch w:val="variable"/>
    <w:sig w:usb0="A10000FF" w:usb1="5000205A" w:usb2="0000002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6C547" w14:textId="77777777" w:rsidR="008F6F5D" w:rsidRDefault="008F6F5D" w:rsidP="000678D0">
      <w:pPr>
        <w:spacing w:after="0" w:line="240" w:lineRule="auto"/>
      </w:pPr>
      <w:r>
        <w:separator/>
      </w:r>
    </w:p>
  </w:footnote>
  <w:footnote w:type="continuationSeparator" w:id="0">
    <w:p w14:paraId="0A5039E8" w14:textId="77777777" w:rsidR="008F6F5D" w:rsidRDefault="008F6F5D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6FA2" w14:textId="16554580" w:rsidR="002E396D" w:rsidRPr="00130A4F" w:rsidRDefault="002E396D" w:rsidP="000678D0">
    <w:pPr>
      <w:pStyle w:val="Header"/>
      <w:pBdr>
        <w:bottom w:val="single" w:sz="4" w:space="1" w:color="auto"/>
      </w:pBdr>
      <w:rPr>
        <w:szCs w:val="20"/>
      </w:rPr>
    </w:pPr>
    <w:r w:rsidRPr="00130A4F">
      <w:rPr>
        <w:szCs w:val="20"/>
      </w:rPr>
      <w:t>2190101 Computer Pro</w:t>
    </w:r>
    <w:r>
      <w:rPr>
        <w:szCs w:val="20"/>
      </w:rPr>
      <w:t>gramming</w:t>
    </w:r>
    <w:r>
      <w:rPr>
        <w:szCs w:val="20"/>
      </w:rPr>
      <w:tab/>
      <w:t>Hands-on Experiment #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F49E1"/>
    <w:multiLevelType w:val="hybridMultilevel"/>
    <w:tmpl w:val="EEB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F4384"/>
    <w:multiLevelType w:val="hybridMultilevel"/>
    <w:tmpl w:val="A6FA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E6670"/>
    <w:multiLevelType w:val="hybridMultilevel"/>
    <w:tmpl w:val="3FA6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C7FBD"/>
    <w:multiLevelType w:val="hybridMultilevel"/>
    <w:tmpl w:val="8F2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01A29"/>
    <w:multiLevelType w:val="hybridMultilevel"/>
    <w:tmpl w:val="9CC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9"/>
  </w:num>
  <w:num w:numId="5">
    <w:abstractNumId w:val="8"/>
  </w:num>
  <w:num w:numId="6">
    <w:abstractNumId w:val="5"/>
  </w:num>
  <w:num w:numId="7">
    <w:abstractNumId w:val="24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18"/>
  </w:num>
  <w:num w:numId="13">
    <w:abstractNumId w:val="25"/>
  </w:num>
  <w:num w:numId="14">
    <w:abstractNumId w:val="0"/>
  </w:num>
  <w:num w:numId="15">
    <w:abstractNumId w:val="21"/>
  </w:num>
  <w:num w:numId="16">
    <w:abstractNumId w:val="22"/>
  </w:num>
  <w:num w:numId="17">
    <w:abstractNumId w:val="27"/>
  </w:num>
  <w:num w:numId="18">
    <w:abstractNumId w:val="9"/>
  </w:num>
  <w:num w:numId="19">
    <w:abstractNumId w:val="14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1"/>
  </w:num>
  <w:num w:numId="25">
    <w:abstractNumId w:val="16"/>
  </w:num>
  <w:num w:numId="26">
    <w:abstractNumId w:val="19"/>
  </w:num>
  <w:num w:numId="27">
    <w:abstractNumId w:val="11"/>
  </w:num>
  <w:num w:numId="28">
    <w:abstractNumId w:val="13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55D1D"/>
    <w:rsid w:val="000621C5"/>
    <w:rsid w:val="00064046"/>
    <w:rsid w:val="00064B4B"/>
    <w:rsid w:val="000678D0"/>
    <w:rsid w:val="00070F8D"/>
    <w:rsid w:val="000749BE"/>
    <w:rsid w:val="000F5B2C"/>
    <w:rsid w:val="001110B4"/>
    <w:rsid w:val="00111CB4"/>
    <w:rsid w:val="00112A8F"/>
    <w:rsid w:val="0012422D"/>
    <w:rsid w:val="00130A4F"/>
    <w:rsid w:val="0013243D"/>
    <w:rsid w:val="00141B54"/>
    <w:rsid w:val="001447FA"/>
    <w:rsid w:val="00170C97"/>
    <w:rsid w:val="00181EA8"/>
    <w:rsid w:val="00182D17"/>
    <w:rsid w:val="00193666"/>
    <w:rsid w:val="001947B3"/>
    <w:rsid w:val="001B2A8F"/>
    <w:rsid w:val="001C609F"/>
    <w:rsid w:val="001C6BCE"/>
    <w:rsid w:val="001D2923"/>
    <w:rsid w:val="001F258E"/>
    <w:rsid w:val="001F61F5"/>
    <w:rsid w:val="00204F08"/>
    <w:rsid w:val="0020584A"/>
    <w:rsid w:val="002118DE"/>
    <w:rsid w:val="00213E59"/>
    <w:rsid w:val="00216285"/>
    <w:rsid w:val="002371AA"/>
    <w:rsid w:val="00246270"/>
    <w:rsid w:val="002541A7"/>
    <w:rsid w:val="00273B03"/>
    <w:rsid w:val="002870F0"/>
    <w:rsid w:val="0029292C"/>
    <w:rsid w:val="002A1FDD"/>
    <w:rsid w:val="002A3DA0"/>
    <w:rsid w:val="002A65F0"/>
    <w:rsid w:val="002B4AC9"/>
    <w:rsid w:val="002C084F"/>
    <w:rsid w:val="002C0D53"/>
    <w:rsid w:val="002C0E90"/>
    <w:rsid w:val="002E396D"/>
    <w:rsid w:val="00306DAB"/>
    <w:rsid w:val="003204B5"/>
    <w:rsid w:val="003214BD"/>
    <w:rsid w:val="00324EEE"/>
    <w:rsid w:val="00325710"/>
    <w:rsid w:val="0034297E"/>
    <w:rsid w:val="0035094F"/>
    <w:rsid w:val="00353078"/>
    <w:rsid w:val="003836F2"/>
    <w:rsid w:val="0039052D"/>
    <w:rsid w:val="00391DFF"/>
    <w:rsid w:val="0039474E"/>
    <w:rsid w:val="003A013F"/>
    <w:rsid w:val="003A0792"/>
    <w:rsid w:val="003A3227"/>
    <w:rsid w:val="003A6750"/>
    <w:rsid w:val="003D0BF7"/>
    <w:rsid w:val="003E7C74"/>
    <w:rsid w:val="003F09B2"/>
    <w:rsid w:val="003F57AB"/>
    <w:rsid w:val="004041B1"/>
    <w:rsid w:val="00411D98"/>
    <w:rsid w:val="0041478B"/>
    <w:rsid w:val="00426798"/>
    <w:rsid w:val="004317B2"/>
    <w:rsid w:val="0049069C"/>
    <w:rsid w:val="00493ACB"/>
    <w:rsid w:val="00497096"/>
    <w:rsid w:val="0049792A"/>
    <w:rsid w:val="004C1A25"/>
    <w:rsid w:val="004D00E7"/>
    <w:rsid w:val="004D6ABC"/>
    <w:rsid w:val="004E3AAB"/>
    <w:rsid w:val="00502FD5"/>
    <w:rsid w:val="0050389B"/>
    <w:rsid w:val="00552702"/>
    <w:rsid w:val="00557C23"/>
    <w:rsid w:val="00563780"/>
    <w:rsid w:val="00572E68"/>
    <w:rsid w:val="00582A99"/>
    <w:rsid w:val="0059023C"/>
    <w:rsid w:val="005B79C5"/>
    <w:rsid w:val="005D0637"/>
    <w:rsid w:val="005D492E"/>
    <w:rsid w:val="005E50F1"/>
    <w:rsid w:val="005E5398"/>
    <w:rsid w:val="005F01FC"/>
    <w:rsid w:val="0060304C"/>
    <w:rsid w:val="00617E0E"/>
    <w:rsid w:val="006279D9"/>
    <w:rsid w:val="006B7485"/>
    <w:rsid w:val="006D34CA"/>
    <w:rsid w:val="006F0467"/>
    <w:rsid w:val="00700C91"/>
    <w:rsid w:val="0070632F"/>
    <w:rsid w:val="007070E5"/>
    <w:rsid w:val="0071080A"/>
    <w:rsid w:val="007139F8"/>
    <w:rsid w:val="00720508"/>
    <w:rsid w:val="00725679"/>
    <w:rsid w:val="0073434E"/>
    <w:rsid w:val="00742021"/>
    <w:rsid w:val="00742C45"/>
    <w:rsid w:val="00764FF4"/>
    <w:rsid w:val="00784D88"/>
    <w:rsid w:val="00796740"/>
    <w:rsid w:val="007B4C8B"/>
    <w:rsid w:val="007B5371"/>
    <w:rsid w:val="007F3DC0"/>
    <w:rsid w:val="007F4C9C"/>
    <w:rsid w:val="00812A90"/>
    <w:rsid w:val="00814BEC"/>
    <w:rsid w:val="008159C5"/>
    <w:rsid w:val="00815B8E"/>
    <w:rsid w:val="008168A5"/>
    <w:rsid w:val="00836958"/>
    <w:rsid w:val="00841396"/>
    <w:rsid w:val="00844D6A"/>
    <w:rsid w:val="00875344"/>
    <w:rsid w:val="008A399B"/>
    <w:rsid w:val="008A53BB"/>
    <w:rsid w:val="008B04D0"/>
    <w:rsid w:val="008B7CC6"/>
    <w:rsid w:val="008C0D66"/>
    <w:rsid w:val="008D5E8D"/>
    <w:rsid w:val="008F6732"/>
    <w:rsid w:val="008F6F5D"/>
    <w:rsid w:val="009124A7"/>
    <w:rsid w:val="00922681"/>
    <w:rsid w:val="00927944"/>
    <w:rsid w:val="00945EE2"/>
    <w:rsid w:val="0096482C"/>
    <w:rsid w:val="00967CB8"/>
    <w:rsid w:val="00967DA6"/>
    <w:rsid w:val="00981F38"/>
    <w:rsid w:val="009A4B4D"/>
    <w:rsid w:val="009A744D"/>
    <w:rsid w:val="009B1B53"/>
    <w:rsid w:val="009B3FA0"/>
    <w:rsid w:val="009C0647"/>
    <w:rsid w:val="009C1368"/>
    <w:rsid w:val="009D3AC6"/>
    <w:rsid w:val="009D6F20"/>
    <w:rsid w:val="009E1300"/>
    <w:rsid w:val="009F7E45"/>
    <w:rsid w:val="00A00D61"/>
    <w:rsid w:val="00A030B0"/>
    <w:rsid w:val="00A343C1"/>
    <w:rsid w:val="00A87E60"/>
    <w:rsid w:val="00AB2785"/>
    <w:rsid w:val="00AC7FB9"/>
    <w:rsid w:val="00AD26B2"/>
    <w:rsid w:val="00AE1209"/>
    <w:rsid w:val="00AE323F"/>
    <w:rsid w:val="00B20292"/>
    <w:rsid w:val="00B2129A"/>
    <w:rsid w:val="00B35C75"/>
    <w:rsid w:val="00B96771"/>
    <w:rsid w:val="00BB0D52"/>
    <w:rsid w:val="00BB5373"/>
    <w:rsid w:val="00BC55CB"/>
    <w:rsid w:val="00BC73A8"/>
    <w:rsid w:val="00BE05EA"/>
    <w:rsid w:val="00BF4E6E"/>
    <w:rsid w:val="00C1437A"/>
    <w:rsid w:val="00C161F2"/>
    <w:rsid w:val="00C218AD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CE6849"/>
    <w:rsid w:val="00D149A8"/>
    <w:rsid w:val="00D26A17"/>
    <w:rsid w:val="00D30F6F"/>
    <w:rsid w:val="00D34491"/>
    <w:rsid w:val="00D3583F"/>
    <w:rsid w:val="00D52C0A"/>
    <w:rsid w:val="00D544C9"/>
    <w:rsid w:val="00D6793E"/>
    <w:rsid w:val="00D84393"/>
    <w:rsid w:val="00DA177E"/>
    <w:rsid w:val="00DA34C7"/>
    <w:rsid w:val="00DA7ED8"/>
    <w:rsid w:val="00DB2D31"/>
    <w:rsid w:val="00DF0B00"/>
    <w:rsid w:val="00DF5A9D"/>
    <w:rsid w:val="00E21D2C"/>
    <w:rsid w:val="00E44325"/>
    <w:rsid w:val="00E46256"/>
    <w:rsid w:val="00E51FCD"/>
    <w:rsid w:val="00E52677"/>
    <w:rsid w:val="00E560F3"/>
    <w:rsid w:val="00E702D2"/>
    <w:rsid w:val="00E70638"/>
    <w:rsid w:val="00E70B2C"/>
    <w:rsid w:val="00E8496A"/>
    <w:rsid w:val="00EB1D0C"/>
    <w:rsid w:val="00EC5CB2"/>
    <w:rsid w:val="00EC76A5"/>
    <w:rsid w:val="00ED610C"/>
    <w:rsid w:val="00ED73E1"/>
    <w:rsid w:val="00F031BE"/>
    <w:rsid w:val="00F07A11"/>
    <w:rsid w:val="00F25378"/>
    <w:rsid w:val="00F26AFE"/>
    <w:rsid w:val="00F305D1"/>
    <w:rsid w:val="00F507A4"/>
    <w:rsid w:val="00F50C51"/>
    <w:rsid w:val="00F55BE3"/>
    <w:rsid w:val="00F62EC1"/>
    <w:rsid w:val="00F6324F"/>
    <w:rsid w:val="00F70262"/>
    <w:rsid w:val="00F84B52"/>
    <w:rsid w:val="00FB2B27"/>
    <w:rsid w:val="00FB4316"/>
    <w:rsid w:val="00FD2DC3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11EE0"/>
  <w15:docId w15:val="{EEED3619-828A-4068-A08C-218DB3E7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5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836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50C5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yCourseVil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4BE9BF-5436-4B41-8FC2-5559E47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Copter</cp:lastModifiedBy>
  <cp:revision>2</cp:revision>
  <dcterms:created xsi:type="dcterms:W3CDTF">2019-05-03T16:13:00Z</dcterms:created>
  <dcterms:modified xsi:type="dcterms:W3CDTF">2019-05-03T16:13:00Z</dcterms:modified>
</cp:coreProperties>
</file>